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6DE4" w14:textId="155FA89C" w:rsidR="001F5855" w:rsidRPr="0073026F" w:rsidRDefault="004A38F3" w:rsidP="00C924BA">
      <w:pPr>
        <w:pStyle w:val="Heading1"/>
      </w:pPr>
      <w:proofErr w:type="spellStart"/>
      <w:r>
        <w:t>DriverPass</w:t>
      </w:r>
      <w:proofErr w:type="spellEnd"/>
      <w:r w:rsidR="00B56238" w:rsidRPr="0073026F">
        <w:t xml:space="preserve"> Business Requirements Document</w:t>
      </w:r>
    </w:p>
    <w:p w14:paraId="116E7ADE" w14:textId="77777777" w:rsidR="0073026F" w:rsidRDefault="0073026F" w:rsidP="00C924BA">
      <w:pPr>
        <w:suppressAutoHyphens/>
        <w:spacing w:after="0" w:line="240" w:lineRule="auto"/>
        <w:rPr>
          <w:rFonts w:ascii="Calibri" w:hAnsi="Calibri" w:cs="Calibri"/>
          <w:i/>
        </w:rPr>
      </w:pP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0B5A3F">
      <w:pPr>
        <w:pStyle w:val="Heading3"/>
        <w:keepNext w:val="0"/>
        <w:keepLines w:val="0"/>
        <w:suppressAutoHyphens/>
        <w:spacing w:after="240"/>
      </w:pPr>
      <w:r w:rsidRPr="0073026F">
        <w:t>Purpose</w:t>
      </w:r>
    </w:p>
    <w:p w14:paraId="31CBDDEE" w14:textId="77777777" w:rsidR="004A38F3" w:rsidRPr="00C10603" w:rsidRDefault="004A38F3" w:rsidP="004A38F3">
      <w:pPr>
        <w:pStyle w:val="ListParagraph"/>
        <w:numPr>
          <w:ilvl w:val="0"/>
          <w:numId w:val="7"/>
        </w:numPr>
        <w:spacing w:after="0" w:line="240" w:lineRule="auto"/>
        <w:rPr>
          <w:rFonts w:ascii="Calibri" w:eastAsia="Times New Roman" w:hAnsi="Calibri" w:cs="Calibri"/>
          <w:sz w:val="24"/>
          <w:szCs w:val="24"/>
        </w:rPr>
      </w:pPr>
      <w:r w:rsidRPr="00C10603">
        <w:rPr>
          <w:rFonts w:ascii="Calibri" w:eastAsia="Times New Roman" w:hAnsi="Calibri" w:cs="Calibri"/>
          <w:sz w:val="24"/>
          <w:szCs w:val="24"/>
        </w:rPr>
        <w:t xml:space="preserve">The purpose of this project is to develop a comprehensive web-based system for </w:t>
      </w:r>
      <w:proofErr w:type="spellStart"/>
      <w:r w:rsidRPr="00C10603">
        <w:rPr>
          <w:rFonts w:ascii="Calibri" w:eastAsia="Times New Roman" w:hAnsi="Calibri" w:cs="Calibri"/>
          <w:sz w:val="24"/>
          <w:szCs w:val="24"/>
        </w:rPr>
        <w:t>DriverPass</w:t>
      </w:r>
      <w:proofErr w:type="spellEnd"/>
      <w:r w:rsidRPr="00C10603">
        <w:rPr>
          <w:rFonts w:ascii="Calibri" w:eastAsia="Times New Roman" w:hAnsi="Calibri" w:cs="Calibri"/>
          <w:sz w:val="24"/>
          <w:szCs w:val="24"/>
        </w:rPr>
        <w:t xml:space="preserve"> that provides students with better preparation for DMV driving tests through online courses, practice tests, and on-the-road training management. </w:t>
      </w:r>
    </w:p>
    <w:p w14:paraId="750DD204" w14:textId="77777777" w:rsidR="004A38F3" w:rsidRPr="00C10603" w:rsidRDefault="004A38F3" w:rsidP="004A38F3">
      <w:pPr>
        <w:pStyle w:val="ListParagraph"/>
        <w:numPr>
          <w:ilvl w:val="0"/>
          <w:numId w:val="7"/>
        </w:numPr>
        <w:spacing w:after="0" w:line="240" w:lineRule="auto"/>
        <w:rPr>
          <w:rFonts w:ascii="Calibri" w:eastAsia="Times New Roman" w:hAnsi="Calibri" w:cs="Calibri"/>
          <w:sz w:val="24"/>
          <w:szCs w:val="24"/>
        </w:rPr>
      </w:pPr>
      <w:proofErr w:type="spellStart"/>
      <w:r w:rsidRPr="00C10603">
        <w:rPr>
          <w:rFonts w:ascii="Calibri" w:eastAsia="Times New Roman" w:hAnsi="Calibri" w:cs="Calibri"/>
          <w:sz w:val="24"/>
          <w:szCs w:val="24"/>
        </w:rPr>
        <w:t>DriverPass</w:t>
      </w:r>
      <w:proofErr w:type="spellEnd"/>
      <w:r w:rsidRPr="00C10603">
        <w:rPr>
          <w:rFonts w:ascii="Calibri" w:eastAsia="Times New Roman" w:hAnsi="Calibri" w:cs="Calibri"/>
          <w:sz w:val="24"/>
          <w:szCs w:val="24"/>
        </w:rPr>
        <w:t xml:space="preserve"> is a new company founded by Liam that aims to address the high failure rate of driving tests at DMV by offering specialized training services. </w:t>
      </w:r>
    </w:p>
    <w:p w14:paraId="2E3EEC80" w14:textId="77777777" w:rsidR="004A38F3" w:rsidRPr="00C10603" w:rsidRDefault="004A38F3" w:rsidP="004A38F3">
      <w:pPr>
        <w:pStyle w:val="ListParagraph"/>
        <w:numPr>
          <w:ilvl w:val="0"/>
          <w:numId w:val="7"/>
        </w:numPr>
        <w:spacing w:line="240" w:lineRule="auto"/>
        <w:rPr>
          <w:rFonts w:ascii="Calibri" w:eastAsia="Times New Roman" w:hAnsi="Calibri" w:cs="Calibri"/>
          <w:sz w:val="24"/>
          <w:szCs w:val="24"/>
        </w:rPr>
      </w:pPr>
      <w:r w:rsidRPr="00C10603">
        <w:rPr>
          <w:rFonts w:ascii="Calibri" w:eastAsia="Times New Roman" w:hAnsi="Calibri" w:cs="Calibri"/>
          <w:sz w:val="24"/>
          <w:szCs w:val="24"/>
        </w:rPr>
        <w:t>The client wants a system that can handle student registration, online class delivery, practice test administration, on-the-road training scheduling, and reporting capabilities accessible through both web and mobile interfaces.</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43FB12C9" w14:textId="77777777" w:rsidR="000B5A3F" w:rsidRPr="009F0C7C" w:rsidRDefault="000B5A3F" w:rsidP="000B5A3F">
      <w:pPr>
        <w:numPr>
          <w:ilvl w:val="0"/>
          <w:numId w:val="8"/>
        </w:numPr>
        <w:spacing w:before="100" w:beforeAutospacing="1" w:after="100" w:afterAutospacing="1" w:line="240" w:lineRule="auto"/>
        <w:rPr>
          <w:rFonts w:ascii="Calibri" w:eastAsia="Times New Roman" w:hAnsi="Calibri" w:cs="Calibri"/>
        </w:rPr>
      </w:pPr>
      <w:proofErr w:type="spellStart"/>
      <w:r w:rsidRPr="009F0C7C">
        <w:rPr>
          <w:rFonts w:ascii="Calibri" w:eastAsia="Times New Roman" w:hAnsi="Calibri" w:cs="Calibri"/>
        </w:rPr>
        <w:t>DriverPass</w:t>
      </w:r>
      <w:proofErr w:type="spellEnd"/>
      <w:r w:rsidRPr="009F0C7C">
        <w:rPr>
          <w:rFonts w:ascii="Calibri" w:eastAsia="Times New Roman" w:hAnsi="Calibri" w:cs="Calibri"/>
        </w:rPr>
        <w:t xml:space="preserve"> aims to solve the widespread problem of high failure rates at DMV driving tests by providing more comprehensive, accessible, and up-to-date driver training than what is currently available in the market.</w:t>
      </w:r>
    </w:p>
    <w:p w14:paraId="120C91EC" w14:textId="77777777" w:rsidR="000B5A3F" w:rsidRPr="009F0C7C" w:rsidRDefault="000B5A3F" w:rsidP="000B5A3F">
      <w:pPr>
        <w:numPr>
          <w:ilvl w:val="0"/>
          <w:numId w:val="8"/>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 xml:space="preserve">As stated by Liam: "I noticed that there is a need for better driver training. So many people fail their driving tests at the DMV." This identified market void forms the foundation for </w:t>
      </w:r>
      <w:proofErr w:type="spellStart"/>
      <w:r w:rsidRPr="009F0C7C">
        <w:rPr>
          <w:rFonts w:ascii="Calibri" w:eastAsia="Times New Roman" w:hAnsi="Calibri" w:cs="Calibri"/>
        </w:rPr>
        <w:t>DriverPass's</w:t>
      </w:r>
      <w:proofErr w:type="spellEnd"/>
      <w:r w:rsidRPr="009F0C7C">
        <w:rPr>
          <w:rFonts w:ascii="Calibri" w:eastAsia="Times New Roman" w:hAnsi="Calibri" w:cs="Calibri"/>
        </w:rPr>
        <w:t xml:space="preserve"> business model.</w:t>
      </w:r>
    </w:p>
    <w:p w14:paraId="0746C99A" w14:textId="77777777" w:rsidR="000B5A3F" w:rsidRPr="009F0C7C" w:rsidRDefault="000B5A3F" w:rsidP="000B5A3F">
      <w:pPr>
        <w:numPr>
          <w:ilvl w:val="0"/>
          <w:numId w:val="8"/>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The company wants to offer a solution that integrates three learning approaches: (1) self-paced online learning with classes and practice tests, (2) structured in-person lessons on DMV rules and policies, and (3) hands-on practical on-the-road training with professional drivers to comprehensively prepare students.</w:t>
      </w:r>
    </w:p>
    <w:p w14:paraId="41B0DBA2" w14:textId="77777777" w:rsidR="000B5A3F" w:rsidRPr="009F0C7C" w:rsidRDefault="000B5A3F" w:rsidP="000B5A3F">
      <w:pPr>
        <w:numPr>
          <w:ilvl w:val="0"/>
          <w:numId w:val="8"/>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 xml:space="preserve">The system needs to include several integrated components: </w:t>
      </w:r>
    </w:p>
    <w:p w14:paraId="38E6A2A7" w14:textId="77777777" w:rsidR="000B5A3F" w:rsidRPr="009F0C7C" w:rsidRDefault="000B5A3F" w:rsidP="000B5A3F">
      <w:pPr>
        <w:numPr>
          <w:ilvl w:val="1"/>
          <w:numId w:val="8"/>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User management system with role-based access control for five distinct user types (owner, IT officer, secretary, drivers, and students)</w:t>
      </w:r>
    </w:p>
    <w:p w14:paraId="02FAC17B" w14:textId="77777777" w:rsidR="000B5A3F" w:rsidRPr="009F0C7C" w:rsidRDefault="000B5A3F" w:rsidP="000B5A3F">
      <w:pPr>
        <w:numPr>
          <w:ilvl w:val="1"/>
          <w:numId w:val="8"/>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Secure online course delivery platform with current DMV content</w:t>
      </w:r>
    </w:p>
    <w:p w14:paraId="68DD32DE" w14:textId="77777777" w:rsidR="000B5A3F" w:rsidRPr="009F0C7C" w:rsidRDefault="000B5A3F" w:rsidP="000B5A3F">
      <w:pPr>
        <w:numPr>
          <w:ilvl w:val="1"/>
          <w:numId w:val="8"/>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Practice test administration with performance tracking and status updates (not taken, in progress, failed, passed)</w:t>
      </w:r>
    </w:p>
    <w:p w14:paraId="08F56EC8" w14:textId="77777777" w:rsidR="000B5A3F" w:rsidRPr="009F0C7C" w:rsidRDefault="000B5A3F" w:rsidP="000B5A3F">
      <w:pPr>
        <w:numPr>
          <w:ilvl w:val="1"/>
          <w:numId w:val="8"/>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Appointment scheduling system for on-the-road lessons with conflict prevention and resource allocation (10 cars/drivers)</w:t>
      </w:r>
    </w:p>
    <w:p w14:paraId="4AA7AA00" w14:textId="77777777" w:rsidR="000B5A3F" w:rsidRPr="009F0C7C" w:rsidRDefault="000B5A3F" w:rsidP="000B5A3F">
      <w:pPr>
        <w:numPr>
          <w:ilvl w:val="1"/>
          <w:numId w:val="8"/>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Package management for three different service tiers with the ability to enable/disable offerings</w:t>
      </w:r>
    </w:p>
    <w:p w14:paraId="1D319672" w14:textId="77777777" w:rsidR="000B5A3F" w:rsidRPr="009F0C7C" w:rsidRDefault="000B5A3F" w:rsidP="000B5A3F">
      <w:pPr>
        <w:numPr>
          <w:ilvl w:val="1"/>
          <w:numId w:val="8"/>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Detailed reporting and tracking capabilities with Excel export functionality</w:t>
      </w:r>
    </w:p>
    <w:p w14:paraId="12656218" w14:textId="77777777" w:rsidR="000B5A3F" w:rsidRPr="009F0C7C" w:rsidRDefault="000B5A3F" w:rsidP="000B5A3F">
      <w:pPr>
        <w:numPr>
          <w:ilvl w:val="1"/>
          <w:numId w:val="8"/>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Secure payment processing system for credit card transactions</w:t>
      </w:r>
    </w:p>
    <w:p w14:paraId="5670DB8E" w14:textId="77777777" w:rsidR="000B5A3F" w:rsidRPr="009F0C7C" w:rsidRDefault="000B5A3F" w:rsidP="000B5A3F">
      <w:pPr>
        <w:numPr>
          <w:ilvl w:val="1"/>
          <w:numId w:val="8"/>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DMV compliance updates integration with notification system</w:t>
      </w:r>
    </w:p>
    <w:p w14:paraId="42A3B033" w14:textId="77777777" w:rsidR="000B5A3F" w:rsidRPr="009F0C7C" w:rsidRDefault="000B5A3F" w:rsidP="000B5A3F">
      <w:pPr>
        <w:numPr>
          <w:ilvl w:val="1"/>
          <w:numId w:val="8"/>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User activity logging for accountability and troubleshooting</w:t>
      </w:r>
    </w:p>
    <w:p w14:paraId="1CAB77A9" w14:textId="77777777" w:rsidR="000B5A3F" w:rsidRPr="009F0C7C" w:rsidRDefault="000B5A3F" w:rsidP="000B5A3F">
      <w:pPr>
        <w:numPr>
          <w:ilvl w:val="1"/>
          <w:numId w:val="8"/>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Cloud-based infrastructure to minimize technical maintenance requirements</w:t>
      </w:r>
    </w:p>
    <w:p w14:paraId="791A4DC8" w14:textId="77777777" w:rsidR="000B5A3F" w:rsidRDefault="000B5A3F" w:rsidP="000B5A3F">
      <w:pPr>
        <w:numPr>
          <w:ilvl w:val="1"/>
          <w:numId w:val="8"/>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Mobile-responsive interface based on client's design specifications</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7278DDE" w14:textId="77777777" w:rsidR="0017626D" w:rsidRPr="009F0C7C" w:rsidRDefault="0017626D" w:rsidP="0017626D">
      <w:pPr>
        <w:numPr>
          <w:ilvl w:val="0"/>
          <w:numId w:val="9"/>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Develop a secure web-based system accessible via computers and mobile devices that allows users to register accounts with appropriate roles and permissions including restricted access based on user type (owner, IT officer, secretary, drivers, and students).</w:t>
      </w:r>
    </w:p>
    <w:p w14:paraId="637A2A9B" w14:textId="77777777" w:rsidR="0017626D" w:rsidRPr="009F0C7C" w:rsidRDefault="0017626D" w:rsidP="0017626D">
      <w:pPr>
        <w:numPr>
          <w:ilvl w:val="0"/>
          <w:numId w:val="9"/>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Create an online learning platform that delivers driving course content and administers practice tests with comprehensive progress tracking (test name, time taken, score, status) and scoring that simulates actual DMV testing conditions.</w:t>
      </w:r>
    </w:p>
    <w:p w14:paraId="60C1558C" w14:textId="77777777" w:rsidR="0017626D" w:rsidRPr="009F0C7C" w:rsidRDefault="0017626D" w:rsidP="0017626D">
      <w:pPr>
        <w:numPr>
          <w:ilvl w:val="0"/>
          <w:numId w:val="9"/>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Implement a reservation system that manages all 10 drivers, 10 cars, and student scheduling for on-the-road training sessions with conflict prevention, including the ability to specify pickup and drop-off locations and accommodate the 2-hour lesson format.</w:t>
      </w:r>
    </w:p>
    <w:p w14:paraId="73FBC282" w14:textId="77777777" w:rsidR="0017626D" w:rsidRPr="009F0C7C" w:rsidRDefault="0017626D" w:rsidP="0017626D">
      <w:pPr>
        <w:numPr>
          <w:ilvl w:val="0"/>
          <w:numId w:val="9"/>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Establish a package management system that allows administrators to enable/disable the three different service tiers (6-hour, 8-hour with lesson, and 12-hour with lesson and online access) without requiring developer intervention, with potential for future package customization.</w:t>
      </w:r>
    </w:p>
    <w:p w14:paraId="1C61EF96" w14:textId="77777777" w:rsidR="0017626D" w:rsidRPr="009F0C7C" w:rsidRDefault="0017626D" w:rsidP="0017626D">
      <w:pPr>
        <w:numPr>
          <w:ilvl w:val="0"/>
          <w:numId w:val="9"/>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Build a comprehensive reporting system that tracks student progress, test results, driver notes, and driving session details with Excel export functionality that allows Liam to work offline with the data.</w:t>
      </w:r>
    </w:p>
    <w:p w14:paraId="743118CB" w14:textId="77777777" w:rsidR="0017626D" w:rsidRPr="009F0C7C" w:rsidRDefault="0017626D" w:rsidP="0017626D">
      <w:pPr>
        <w:numPr>
          <w:ilvl w:val="0"/>
          <w:numId w:val="9"/>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Design a user interface according to the client's sketch and specifications with clear navigation, responsive design, and sections for online test progress, student information, driver notes, special needs, and photos.</w:t>
      </w:r>
    </w:p>
    <w:p w14:paraId="1A9112A4" w14:textId="77777777" w:rsidR="0017626D" w:rsidRPr="009F0C7C" w:rsidRDefault="0017626D" w:rsidP="0017626D">
      <w:pPr>
        <w:numPr>
          <w:ilvl w:val="0"/>
          <w:numId w:val="9"/>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 xml:space="preserve">Integrate with DMV systems to receive real-time updates on rules, policies, and test questions with notification capabilities so </w:t>
      </w:r>
      <w:proofErr w:type="spellStart"/>
      <w:r w:rsidRPr="009F0C7C">
        <w:rPr>
          <w:rFonts w:ascii="Calibri" w:eastAsia="Times New Roman" w:hAnsi="Calibri" w:cs="Calibri"/>
        </w:rPr>
        <w:t>DriverPass</w:t>
      </w:r>
      <w:proofErr w:type="spellEnd"/>
      <w:r w:rsidRPr="009F0C7C">
        <w:rPr>
          <w:rFonts w:ascii="Calibri" w:eastAsia="Times New Roman" w:hAnsi="Calibri" w:cs="Calibri"/>
        </w:rPr>
        <w:t xml:space="preserve"> training always reflects current DMV requirements.</w:t>
      </w:r>
    </w:p>
    <w:p w14:paraId="4A84F0D3" w14:textId="77777777" w:rsidR="0017626D" w:rsidRPr="009F0C7C" w:rsidRDefault="0017626D" w:rsidP="0017626D">
      <w:pPr>
        <w:numPr>
          <w:ilvl w:val="0"/>
          <w:numId w:val="9"/>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Implement secure payment processing for student registrations and package purchases, including storage of credit card information, expiration dates, and security codes with appropriate encryption and security measures.</w:t>
      </w:r>
    </w:p>
    <w:p w14:paraId="6917A0EC" w14:textId="77777777" w:rsidR="0017626D" w:rsidRPr="009F0C7C" w:rsidRDefault="0017626D" w:rsidP="0017626D">
      <w:pPr>
        <w:numPr>
          <w:ilvl w:val="0"/>
          <w:numId w:val="9"/>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 xml:space="preserve">Create an automated password reset </w:t>
      </w:r>
      <w:proofErr w:type="gramStart"/>
      <w:r w:rsidRPr="009F0C7C">
        <w:rPr>
          <w:rFonts w:ascii="Calibri" w:eastAsia="Times New Roman" w:hAnsi="Calibri" w:cs="Calibri"/>
        </w:rPr>
        <w:t>feature</w:t>
      </w:r>
      <w:proofErr w:type="gramEnd"/>
      <w:r w:rsidRPr="009F0C7C">
        <w:rPr>
          <w:rFonts w:ascii="Calibri" w:eastAsia="Times New Roman" w:hAnsi="Calibri" w:cs="Calibri"/>
        </w:rPr>
        <w:t xml:space="preserve"> for all users along with appropriate security measures such as account locking after failed login attempts and the ability for the IT officer to block former employee access.</w:t>
      </w:r>
    </w:p>
    <w:p w14:paraId="4A856882" w14:textId="77777777" w:rsidR="0017626D" w:rsidRPr="009F0C7C" w:rsidRDefault="0017626D" w:rsidP="0017626D">
      <w:pPr>
        <w:numPr>
          <w:ilvl w:val="0"/>
          <w:numId w:val="9"/>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Provide comprehensive audit logging functionality to track all system changes (who made reservations, cancellations, or modifications) with the ability to generate activity reports to determine responsibility in case of disputes or issues.</w:t>
      </w:r>
    </w:p>
    <w:p w14:paraId="7B0716D8" w14:textId="77777777" w:rsidR="0017626D" w:rsidRPr="009F0C7C" w:rsidRDefault="0017626D" w:rsidP="0017626D">
      <w:pPr>
        <w:numPr>
          <w:ilvl w:val="0"/>
          <w:numId w:val="9"/>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 xml:space="preserve">Ensure the system runs in a cloud environment that minimizes technical maintenance requirements for </w:t>
      </w:r>
      <w:proofErr w:type="spellStart"/>
      <w:r w:rsidRPr="009F0C7C">
        <w:rPr>
          <w:rFonts w:ascii="Calibri" w:eastAsia="Times New Roman" w:hAnsi="Calibri" w:cs="Calibri"/>
        </w:rPr>
        <w:t>DriverPass</w:t>
      </w:r>
      <w:proofErr w:type="spellEnd"/>
      <w:r w:rsidRPr="009F0C7C">
        <w:rPr>
          <w:rFonts w:ascii="Calibri" w:eastAsia="Times New Roman" w:hAnsi="Calibri" w:cs="Calibri"/>
        </w:rPr>
        <w:t xml:space="preserve"> staff, handling backup and security concerns automatically so the company can focus on its core business operations.</w:t>
      </w:r>
    </w:p>
    <w:p w14:paraId="5A045195" w14:textId="77777777" w:rsidR="0017626D" w:rsidRPr="00BA3108" w:rsidRDefault="0017626D" w:rsidP="0017626D">
      <w:pPr>
        <w:numPr>
          <w:ilvl w:val="0"/>
          <w:numId w:val="9"/>
        </w:numPr>
        <w:spacing w:before="100" w:beforeAutospacing="1" w:after="100" w:afterAutospacing="1" w:line="240" w:lineRule="auto"/>
        <w:rPr>
          <w:rFonts w:ascii="Calibri" w:eastAsia="Times New Roman" w:hAnsi="Calibri" w:cs="Calibri"/>
        </w:rPr>
      </w:pPr>
      <w:r w:rsidRPr="009F0C7C">
        <w:rPr>
          <w:rFonts w:ascii="Calibri" w:eastAsia="Times New Roman" w:hAnsi="Calibri" w:cs="Calibri"/>
        </w:rPr>
        <w:t>Enable secretary and student scheduling through multiple channels (online, phone, in-person) with consistent data capture and appointment management regardless of booking method.</w:t>
      </w:r>
    </w:p>
    <w:p w14:paraId="772B4AEB" w14:textId="77777777" w:rsidR="001F5855" w:rsidRPr="0073026F" w:rsidRDefault="001F5855" w:rsidP="00927DCE">
      <w:pPr>
        <w:suppressAutoHyphens/>
        <w:spacing w:after="240" w:line="240" w:lineRule="auto"/>
        <w:rPr>
          <w:rFonts w:ascii="Calibri" w:hAnsi="Calibri" w:cs="Calibri"/>
        </w:rPr>
      </w:pPr>
    </w:p>
    <w:p w14:paraId="3421299E" w14:textId="77777777" w:rsidR="00897DD8" w:rsidRDefault="00897DD8" w:rsidP="009462E1">
      <w:pPr>
        <w:pStyle w:val="Heading2"/>
        <w:spacing w:after="240"/>
      </w:pPr>
    </w:p>
    <w:p w14:paraId="606337FB" w14:textId="77777777" w:rsidR="00897DD8" w:rsidRDefault="00897DD8" w:rsidP="009462E1">
      <w:pPr>
        <w:pStyle w:val="Heading2"/>
        <w:spacing w:after="240"/>
      </w:pPr>
    </w:p>
    <w:p w14:paraId="747674D8" w14:textId="77777777" w:rsidR="00897DD8" w:rsidRDefault="00897DD8" w:rsidP="009462E1">
      <w:pPr>
        <w:pStyle w:val="Heading2"/>
        <w:spacing w:after="240"/>
      </w:pPr>
    </w:p>
    <w:p w14:paraId="24F62C5B" w14:textId="77777777" w:rsidR="00897DD8" w:rsidRDefault="00897DD8" w:rsidP="009462E1">
      <w:pPr>
        <w:pStyle w:val="Heading2"/>
        <w:spacing w:after="240"/>
      </w:pPr>
    </w:p>
    <w:p w14:paraId="52E62171" w14:textId="7F6D7388" w:rsidR="001F5855" w:rsidRPr="0073026F" w:rsidRDefault="00B56238" w:rsidP="009462E1">
      <w:pPr>
        <w:pStyle w:val="Heading2"/>
        <w:spacing w:after="240"/>
      </w:pPr>
      <w:r w:rsidRPr="0073026F">
        <w:t>Requirements</w:t>
      </w:r>
    </w:p>
    <w:p w14:paraId="7BEE96CF" w14:textId="546175EE" w:rsidR="001F5855" w:rsidRDefault="00C924BA" w:rsidP="00B268AB">
      <w:pPr>
        <w:pStyle w:val="Heading3"/>
        <w:keepNext w:val="0"/>
        <w:keepLines w:val="0"/>
        <w:suppressAutoHyphens/>
        <w:rPr>
          <w:i/>
        </w:rPr>
      </w:pPr>
      <w:r>
        <w:t>Non</w:t>
      </w:r>
      <w:r w:rsidR="009462E1">
        <w:t>functional R</w:t>
      </w:r>
      <w:r w:rsidR="00B56238" w:rsidRPr="0073026F">
        <w:t>equirements</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0582A3DB" w14:textId="57F2ED0D" w:rsidR="00B268AB" w:rsidRPr="00CC77D8" w:rsidRDefault="00B268AB" w:rsidP="00B268AB">
      <w:pPr>
        <w:pStyle w:val="ListParagraph"/>
        <w:numPr>
          <w:ilvl w:val="0"/>
          <w:numId w:val="11"/>
        </w:numPr>
        <w:spacing w:after="0" w:line="240" w:lineRule="auto"/>
        <w:rPr>
          <w:rFonts w:ascii="Calibri" w:eastAsia="Times New Roman" w:hAnsi="Calibri" w:cs="Calibri"/>
        </w:rPr>
      </w:pPr>
      <w:r w:rsidRPr="00CC77D8">
        <w:rPr>
          <w:rFonts w:ascii="Calibri" w:eastAsia="Times New Roman" w:hAnsi="Calibri" w:cs="Calibri"/>
        </w:rPr>
        <w:t xml:space="preserve">The system shall be web-based and accessible through standard web browsers on both desktop computers and mobile devices to accommodate users accessing the system from various locations and devices. </w:t>
      </w:r>
    </w:p>
    <w:p w14:paraId="7FD4A9D3" w14:textId="06326D74" w:rsidR="00B268AB" w:rsidRPr="00CC77D8" w:rsidRDefault="00B268AB" w:rsidP="00B268AB">
      <w:pPr>
        <w:pStyle w:val="ListParagraph"/>
        <w:numPr>
          <w:ilvl w:val="0"/>
          <w:numId w:val="11"/>
        </w:numPr>
        <w:spacing w:after="0" w:line="240" w:lineRule="auto"/>
        <w:rPr>
          <w:rFonts w:ascii="Calibri" w:eastAsia="Times New Roman" w:hAnsi="Calibri" w:cs="Calibri"/>
        </w:rPr>
      </w:pPr>
      <w:r w:rsidRPr="00CC77D8">
        <w:rPr>
          <w:rFonts w:ascii="Calibri" w:eastAsia="Times New Roman" w:hAnsi="Calibri" w:cs="Calibri"/>
        </w:rPr>
        <w:t xml:space="preserve">The system shall be hosted in a cloud environment to ensure high availability and scalability while minimizing technical maintenance requirements for </w:t>
      </w:r>
      <w:proofErr w:type="spellStart"/>
      <w:r w:rsidRPr="00CC77D8">
        <w:rPr>
          <w:rFonts w:ascii="Calibri" w:eastAsia="Times New Roman" w:hAnsi="Calibri" w:cs="Calibri"/>
        </w:rPr>
        <w:t>DriverPass</w:t>
      </w:r>
      <w:proofErr w:type="spellEnd"/>
      <w:r w:rsidRPr="00CC77D8">
        <w:rPr>
          <w:rFonts w:ascii="Calibri" w:eastAsia="Times New Roman" w:hAnsi="Calibri" w:cs="Calibri"/>
        </w:rPr>
        <w:t xml:space="preserve"> staff, as specifically requested by Ian who </w:t>
      </w:r>
      <w:proofErr w:type="gramStart"/>
      <w:r w:rsidRPr="00CC77D8">
        <w:rPr>
          <w:rFonts w:ascii="Calibri" w:eastAsia="Times New Roman" w:hAnsi="Calibri" w:cs="Calibri"/>
        </w:rPr>
        <w:t>stated</w:t>
      </w:r>
      <w:proofErr w:type="gramEnd"/>
      <w:r w:rsidRPr="00CC77D8">
        <w:rPr>
          <w:rFonts w:ascii="Calibri" w:eastAsia="Times New Roman" w:hAnsi="Calibri" w:cs="Calibri"/>
        </w:rPr>
        <w:t xml:space="preserve"> "We do not want to deal with backup and security; we need that to be taken care of." </w:t>
      </w:r>
    </w:p>
    <w:p w14:paraId="1C83F65F" w14:textId="27B792B5" w:rsidR="00B268AB" w:rsidRPr="00CC77D8" w:rsidRDefault="00B268AB" w:rsidP="00B268AB">
      <w:pPr>
        <w:pStyle w:val="ListParagraph"/>
        <w:numPr>
          <w:ilvl w:val="0"/>
          <w:numId w:val="11"/>
        </w:numPr>
        <w:spacing w:after="0" w:line="240" w:lineRule="auto"/>
        <w:rPr>
          <w:rFonts w:ascii="Calibri" w:eastAsia="Times New Roman" w:hAnsi="Calibri" w:cs="Calibri"/>
        </w:rPr>
      </w:pPr>
      <w:r w:rsidRPr="00CC77D8">
        <w:rPr>
          <w:rFonts w:ascii="Calibri" w:eastAsia="Times New Roman" w:hAnsi="Calibri" w:cs="Calibri"/>
        </w:rPr>
        <w:t xml:space="preserve">The system shall support concurrent access by multiple users including students taking online tests, secretaries scheduling appointments, drivers accessing schedules, and administrators managing the system without performance degradation. </w:t>
      </w:r>
    </w:p>
    <w:p w14:paraId="0D8F5196" w14:textId="137BBC6C" w:rsidR="00B268AB" w:rsidRPr="00CC77D8" w:rsidRDefault="00B268AB" w:rsidP="00B268AB">
      <w:pPr>
        <w:pStyle w:val="ListParagraph"/>
        <w:numPr>
          <w:ilvl w:val="0"/>
          <w:numId w:val="11"/>
        </w:numPr>
        <w:spacing w:after="0" w:line="240" w:lineRule="auto"/>
        <w:rPr>
          <w:rFonts w:ascii="Calibri" w:eastAsia="Times New Roman" w:hAnsi="Calibri" w:cs="Calibri"/>
        </w:rPr>
      </w:pPr>
      <w:r w:rsidRPr="00CC77D8">
        <w:rPr>
          <w:rFonts w:ascii="Calibri" w:eastAsia="Times New Roman" w:hAnsi="Calibri" w:cs="Calibri"/>
        </w:rPr>
        <w:t xml:space="preserve">The system shall provide real-time updates for appointment scheduling to prevent double-booking of drivers, cars, and time slots across the 10-car, 10-driver fleet. </w:t>
      </w:r>
    </w:p>
    <w:p w14:paraId="4E39AE60" w14:textId="4A7743BC" w:rsidR="00B268AB" w:rsidRPr="00CC77D8" w:rsidRDefault="00B268AB" w:rsidP="00B268AB">
      <w:pPr>
        <w:pStyle w:val="ListParagraph"/>
        <w:numPr>
          <w:ilvl w:val="0"/>
          <w:numId w:val="11"/>
        </w:numPr>
        <w:spacing w:after="0" w:line="240" w:lineRule="auto"/>
        <w:rPr>
          <w:rFonts w:ascii="Calibri" w:eastAsia="Times New Roman" w:hAnsi="Calibri" w:cs="Calibri"/>
        </w:rPr>
      </w:pPr>
      <w:r w:rsidRPr="00CC77D8">
        <w:rPr>
          <w:rFonts w:ascii="Calibri" w:eastAsia="Times New Roman" w:hAnsi="Calibri" w:cs="Calibri"/>
        </w:rPr>
        <w:t xml:space="preserve">The system shall integrate with DMV systems to receive updates on rules, policies, and sample questions, with notifications delivered promptly when new information becomes available to ensure training content remains current. </w:t>
      </w:r>
    </w:p>
    <w:p w14:paraId="15E36C46" w14:textId="5335AC07" w:rsidR="00B268AB" w:rsidRPr="00CC77D8" w:rsidRDefault="00B268AB" w:rsidP="00B268AB">
      <w:pPr>
        <w:pStyle w:val="ListParagraph"/>
        <w:numPr>
          <w:ilvl w:val="0"/>
          <w:numId w:val="11"/>
        </w:numPr>
        <w:spacing w:after="0" w:line="240" w:lineRule="auto"/>
        <w:rPr>
          <w:rFonts w:ascii="Calibri" w:eastAsia="Times New Roman" w:hAnsi="Calibri" w:cs="Calibri"/>
        </w:rPr>
      </w:pPr>
      <w:r w:rsidRPr="00CC77D8">
        <w:rPr>
          <w:rFonts w:ascii="Calibri" w:eastAsia="Times New Roman" w:hAnsi="Calibri" w:cs="Calibri"/>
        </w:rPr>
        <w:t xml:space="preserve">The system shall support offline data access for reports and information that can be downloaded and worked on using Excel, as requested by Liam for business analysis purposes. </w:t>
      </w:r>
    </w:p>
    <w:p w14:paraId="50718AC0" w14:textId="500DED9D" w:rsidR="00B268AB" w:rsidRPr="00CC77D8" w:rsidRDefault="00B268AB" w:rsidP="00B268AB">
      <w:pPr>
        <w:pStyle w:val="ListParagraph"/>
        <w:numPr>
          <w:ilvl w:val="0"/>
          <w:numId w:val="11"/>
        </w:numPr>
        <w:spacing w:after="0" w:line="240" w:lineRule="auto"/>
        <w:rPr>
          <w:rFonts w:ascii="Calibri" w:eastAsia="Times New Roman" w:hAnsi="Calibri" w:cs="Calibri"/>
        </w:rPr>
      </w:pPr>
      <w:r w:rsidRPr="00CC77D8">
        <w:rPr>
          <w:rFonts w:ascii="Calibri" w:eastAsia="Times New Roman" w:hAnsi="Calibri" w:cs="Calibri"/>
        </w:rPr>
        <w:t xml:space="preserve">The system shall maintain responsive performance during peak usage periods, such as when multiple students are taking practice tests simultaneously or when appointment scheduling is heavy. </w:t>
      </w:r>
    </w:p>
    <w:p w14:paraId="6FD33D12" w14:textId="41F0DD96" w:rsidR="001F5855" w:rsidRPr="00CC77D8" w:rsidRDefault="00B268AB" w:rsidP="00B268AB">
      <w:pPr>
        <w:pStyle w:val="ListParagraph"/>
        <w:numPr>
          <w:ilvl w:val="0"/>
          <w:numId w:val="11"/>
        </w:numPr>
        <w:spacing w:after="0" w:line="240" w:lineRule="auto"/>
        <w:rPr>
          <w:rFonts w:ascii="Calibri" w:eastAsia="Times New Roman" w:hAnsi="Calibri" w:cs="Calibri"/>
        </w:rPr>
      </w:pPr>
      <w:r w:rsidRPr="00CC77D8">
        <w:rPr>
          <w:rFonts w:ascii="Calibri" w:eastAsia="Times New Roman" w:hAnsi="Calibri" w:cs="Calibri"/>
        </w:rPr>
        <w:t xml:space="preserve">The system shall automatically backup data and maintain security protocols through the cloud infrastructure without requiring manual intervention from </w:t>
      </w:r>
      <w:proofErr w:type="spellStart"/>
      <w:r w:rsidRPr="00CC77D8">
        <w:rPr>
          <w:rFonts w:ascii="Calibri" w:eastAsia="Times New Roman" w:hAnsi="Calibri" w:cs="Calibri"/>
        </w:rPr>
        <w:t>DriverPass</w:t>
      </w:r>
      <w:proofErr w:type="spellEnd"/>
      <w:r w:rsidRPr="00CC77D8">
        <w:rPr>
          <w:rFonts w:ascii="Calibri" w:eastAsia="Times New Roman" w:hAnsi="Calibri" w:cs="Calibri"/>
        </w:rPr>
        <w:t xml:space="preserve"> staff.</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1C6CA1F5" w14:textId="77777777" w:rsidR="00220543" w:rsidRPr="00CC77D8" w:rsidRDefault="00897DD8" w:rsidP="0022054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C77D8">
        <w:rPr>
          <w:rFonts w:ascii="Calibri" w:hAnsi="Calibri" w:cs="Calibri"/>
        </w:rPr>
        <w:t>The system shall be platform-independent and accessible through standard web browsers on any operating system including Windows, macOS, iOS, Android, and Linux to ensure maximum accessibility for all users regardless of their device preferences.</w:t>
      </w:r>
    </w:p>
    <w:p w14:paraId="37A37405" w14:textId="77777777" w:rsidR="00220543" w:rsidRPr="00CC77D8" w:rsidRDefault="00220543" w:rsidP="0022054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220543">
        <w:rPr>
          <w:rFonts w:ascii="Calibri" w:eastAsia="Times New Roman" w:hAnsi="Calibri" w:cs="Calibri"/>
        </w:rPr>
        <w:t xml:space="preserve">The system shall be cloud-based as specifically requested by Ian who stated "The system needs to run off the web, preferably over the cloud" to eliminate the need for </w:t>
      </w:r>
      <w:proofErr w:type="spellStart"/>
      <w:r w:rsidRPr="00220543">
        <w:rPr>
          <w:rFonts w:ascii="Calibri" w:eastAsia="Times New Roman" w:hAnsi="Calibri" w:cs="Calibri"/>
        </w:rPr>
        <w:t>DriverPass</w:t>
      </w:r>
      <w:proofErr w:type="spellEnd"/>
      <w:r w:rsidRPr="00220543">
        <w:rPr>
          <w:rFonts w:ascii="Calibri" w:eastAsia="Times New Roman" w:hAnsi="Calibri" w:cs="Calibri"/>
        </w:rPr>
        <w:t xml:space="preserve"> to manage local server infrastructure. </w:t>
      </w:r>
    </w:p>
    <w:p w14:paraId="18B81E28" w14:textId="77777777" w:rsidR="00220543" w:rsidRPr="00CC77D8" w:rsidRDefault="00220543" w:rsidP="0022054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220543">
        <w:rPr>
          <w:rFonts w:ascii="Calibri" w:eastAsia="Times New Roman" w:hAnsi="Calibri" w:cs="Calibri"/>
        </w:rPr>
        <w:t xml:space="preserve">The backend shall utilize a robust database management system capable of storing and managing student information, course content, practice test results, appointment schedules, driver assignments, car allocations, payment information, and audit logs with high reliability and data integrity. </w:t>
      </w:r>
    </w:p>
    <w:p w14:paraId="2797968E" w14:textId="77777777" w:rsidR="00220543" w:rsidRPr="00CC77D8" w:rsidRDefault="00220543" w:rsidP="0022054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220543">
        <w:rPr>
          <w:rFonts w:ascii="Calibri" w:eastAsia="Times New Roman" w:hAnsi="Calibri" w:cs="Calibri"/>
        </w:rPr>
        <w:t xml:space="preserve">The system shall support mobile-responsive design to function effectively on smartphones and tablets, allowing students to access online classes and practice tests, and enabling staff to manage appointments and view schedules from mobile devices. </w:t>
      </w:r>
    </w:p>
    <w:p w14:paraId="04099B4F" w14:textId="77777777" w:rsidR="00220543" w:rsidRPr="00CC77D8" w:rsidRDefault="00220543" w:rsidP="0022054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220543">
        <w:rPr>
          <w:rFonts w:ascii="Calibri" w:eastAsia="Times New Roman" w:hAnsi="Calibri" w:cs="Calibri"/>
        </w:rPr>
        <w:lastRenderedPageBreak/>
        <w:t xml:space="preserve">The database shall be capable of handling relational data structures to manage complex relationships between students, packages, appointments, drivers, cars, test results, and user roles while maintaining data consistency. </w:t>
      </w:r>
    </w:p>
    <w:p w14:paraId="74333524" w14:textId="77777777" w:rsidR="00220543" w:rsidRPr="00CC77D8" w:rsidRDefault="00220543" w:rsidP="0022054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220543">
        <w:rPr>
          <w:rFonts w:ascii="Calibri" w:eastAsia="Times New Roman" w:hAnsi="Calibri" w:cs="Calibri"/>
        </w:rPr>
        <w:t xml:space="preserve">The system shall integrate with external payment processing services to securely handle credit card transactions for package purchases and registrations. </w:t>
      </w:r>
    </w:p>
    <w:p w14:paraId="07817B77" w14:textId="77777777" w:rsidR="00220543" w:rsidRPr="00CC77D8" w:rsidRDefault="00220543" w:rsidP="0022054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220543">
        <w:rPr>
          <w:rFonts w:ascii="Calibri" w:eastAsia="Times New Roman" w:hAnsi="Calibri" w:cs="Calibri"/>
        </w:rPr>
        <w:t xml:space="preserve">The platform shall support integration capabilities with DMV systems for receiving updates on rules, policies, and sample questions through appropriate APIs or data exchange protocols. </w:t>
      </w:r>
    </w:p>
    <w:p w14:paraId="70D6E621" w14:textId="7A220E09" w:rsidR="00220543" w:rsidRPr="00CC77D8" w:rsidRDefault="00220543" w:rsidP="0022054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C77D8">
        <w:rPr>
          <w:rFonts w:ascii="Calibri" w:eastAsia="Times New Roman" w:hAnsi="Calibri" w:cs="Calibri"/>
        </w:rPr>
        <w:t xml:space="preserve">The system shall be hosted on a cloud infrastructure that provides automatic backup, security management, and scalability without requiring </w:t>
      </w:r>
      <w:proofErr w:type="spellStart"/>
      <w:r w:rsidRPr="00CC77D8">
        <w:rPr>
          <w:rFonts w:ascii="Calibri" w:eastAsia="Times New Roman" w:hAnsi="Calibri" w:cs="Calibri"/>
        </w:rPr>
        <w:t>DriverPass</w:t>
      </w:r>
      <w:proofErr w:type="spellEnd"/>
      <w:r w:rsidRPr="00CC77D8">
        <w:rPr>
          <w:rFonts w:ascii="Calibri" w:eastAsia="Times New Roman" w:hAnsi="Calibri" w:cs="Calibri"/>
        </w:rPr>
        <w:t xml:space="preserve"> to maintain dedicated IT hardware or specialized technical expertise.</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62524A99" w14:textId="77777777" w:rsidR="00223CF2" w:rsidRPr="00BE632E" w:rsidRDefault="00223CF2" w:rsidP="00223CF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BE632E">
        <w:rPr>
          <w:rFonts w:ascii="Calibri" w:hAnsi="Calibri" w:cs="Calibri"/>
        </w:rPr>
        <w:t>The system shall implement role-based access control to distinguish between five distinct user types: owner (Liam), IT officer (Ian), secretary, drivers, and students, with each role having specific permissions and access levels appropriate to their responsibilities.</w:t>
      </w:r>
    </w:p>
    <w:p w14:paraId="4B548BE1" w14:textId="77777777" w:rsidR="00223CF2" w:rsidRPr="00BE632E" w:rsidRDefault="00223CF2" w:rsidP="00223CF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223CF2">
        <w:rPr>
          <w:rFonts w:ascii="Calibri" w:eastAsia="Times New Roman" w:hAnsi="Calibri" w:cs="Calibri"/>
        </w:rPr>
        <w:t xml:space="preserve">The system shall use unique user credentials (username/email and password combinations) to authenticate and distinguish between individual users, ensuring that each person can only access functions and data appropriate to their assigned role. </w:t>
      </w:r>
    </w:p>
    <w:p w14:paraId="17EA2297" w14:textId="77777777" w:rsidR="00223CF2" w:rsidRPr="00BE632E" w:rsidRDefault="00223CF2" w:rsidP="00223CF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223CF2">
        <w:rPr>
          <w:rFonts w:ascii="Calibri" w:eastAsia="Times New Roman" w:hAnsi="Calibri" w:cs="Calibri"/>
        </w:rPr>
        <w:t xml:space="preserve">The system shall maintain case-insensitive input for user login credentials and search functions to improve user experience and reduce login failures due to capitalization errors. </w:t>
      </w:r>
    </w:p>
    <w:p w14:paraId="3E4884D9" w14:textId="77777777" w:rsidR="00223CF2" w:rsidRPr="00BE632E" w:rsidRDefault="00223CF2" w:rsidP="00223CF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223CF2">
        <w:rPr>
          <w:rFonts w:ascii="Calibri" w:eastAsia="Times New Roman" w:hAnsi="Calibri" w:cs="Calibri"/>
        </w:rPr>
        <w:t xml:space="preserve">The system shall validate all student registration data including first name, last name, address, phone number, state, pickup/drop-off locations, and payment information to ensure data accuracy and completeness before account creation. </w:t>
      </w:r>
    </w:p>
    <w:p w14:paraId="7B5CCC32" w14:textId="77777777" w:rsidR="00223CF2" w:rsidRPr="00BE632E" w:rsidRDefault="00223CF2" w:rsidP="00223CF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223CF2">
        <w:rPr>
          <w:rFonts w:ascii="Calibri" w:eastAsia="Times New Roman" w:hAnsi="Calibri" w:cs="Calibri"/>
        </w:rPr>
        <w:t xml:space="preserve">The system shall automatically notify the IT officer (Ian) when critical system errors occur, failed login attempts exceed security thresholds, or when data integrity issues are detected that require administrative intervention. </w:t>
      </w:r>
    </w:p>
    <w:p w14:paraId="550FC202" w14:textId="77777777" w:rsidR="00223CF2" w:rsidRPr="00BE632E" w:rsidRDefault="00223CF2" w:rsidP="00223CF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223CF2">
        <w:rPr>
          <w:rFonts w:ascii="Calibri" w:eastAsia="Times New Roman" w:hAnsi="Calibri" w:cs="Calibri"/>
        </w:rPr>
        <w:t xml:space="preserve">The system shall alert administrators when appointment scheduling conflicts arise, such as double-booking attempts for drivers, cars, or time slots, to prevent operational disruptions. </w:t>
      </w:r>
    </w:p>
    <w:p w14:paraId="69BEBE4E" w14:textId="77777777" w:rsidR="00223CF2" w:rsidRPr="00BE632E" w:rsidRDefault="00223CF2" w:rsidP="00223CF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223CF2">
        <w:rPr>
          <w:rFonts w:ascii="Calibri" w:eastAsia="Times New Roman" w:hAnsi="Calibri" w:cs="Calibri"/>
        </w:rPr>
        <w:t xml:space="preserve">The system shall provide real-time notifications to administrators when DMV content updates are available, ensuring training materials and practice tests remain current and accurate. </w:t>
      </w:r>
    </w:p>
    <w:p w14:paraId="7DEE6A33" w14:textId="77777777" w:rsidR="00223CF2" w:rsidRPr="00BE632E" w:rsidRDefault="00223CF2" w:rsidP="00223CF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223CF2">
        <w:rPr>
          <w:rFonts w:ascii="Calibri" w:eastAsia="Times New Roman" w:hAnsi="Calibri" w:cs="Calibri"/>
        </w:rPr>
        <w:t xml:space="preserve">The system shall implement data validation rules for all user inputs, including phone number formats, address fields, and payment information, with clear error messages displayed when incorrect data is entered. </w:t>
      </w:r>
    </w:p>
    <w:p w14:paraId="7D26AAD6" w14:textId="77777777" w:rsidR="00223CF2" w:rsidRPr="00BE632E" w:rsidRDefault="00223CF2" w:rsidP="00223CF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223CF2">
        <w:rPr>
          <w:rFonts w:ascii="Calibri" w:eastAsia="Times New Roman" w:hAnsi="Calibri" w:cs="Calibri"/>
        </w:rPr>
        <w:t xml:space="preserve">The system shall maintain accurate audit trails of all user activities including reservations made, cancellations, modifications, and system access, with precise timestamps and user identification for accountability purposes as requested by Liam. </w:t>
      </w:r>
    </w:p>
    <w:p w14:paraId="552387DD" w14:textId="62BCB989" w:rsidR="00223CF2" w:rsidRPr="00BE632E" w:rsidRDefault="00223CF2" w:rsidP="00223CF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BE632E">
        <w:rPr>
          <w:rFonts w:ascii="Calibri" w:eastAsia="Times New Roman" w:hAnsi="Calibri" w:cs="Calibri"/>
        </w:rPr>
        <w:t>The system shall notify administrators when students fail practice tests multiple times or when driver evaluations indicate potential safety concerns that require management attention.</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6822BA4A" w14:textId="77777777" w:rsidR="00A40524" w:rsidRPr="00BE632E" w:rsidRDefault="00A40524" w:rsidP="00A40524">
      <w:pPr>
        <w:pStyle w:val="ListParagraph"/>
        <w:numPr>
          <w:ilvl w:val="0"/>
          <w:numId w:val="12"/>
        </w:numPr>
        <w:suppressAutoHyphens/>
        <w:spacing w:after="360" w:line="240" w:lineRule="auto"/>
        <w:rPr>
          <w:rFonts w:ascii="Calibri" w:hAnsi="Calibri" w:cs="Calibri"/>
        </w:rPr>
      </w:pPr>
      <w:r w:rsidRPr="00BE632E">
        <w:rPr>
          <w:rFonts w:ascii="Calibri" w:hAnsi="Calibri" w:cs="Calibri"/>
        </w:rPr>
        <w:t xml:space="preserve">The system shall provide administrative interfaces that allow the IT officer (Ian) to add, remove, and modify user accounts without requiring code changes or developer intervention, including </w:t>
      </w:r>
      <w:r w:rsidRPr="00BE632E">
        <w:rPr>
          <w:rFonts w:ascii="Calibri" w:hAnsi="Calibri" w:cs="Calibri"/>
        </w:rPr>
        <w:lastRenderedPageBreak/>
        <w:t>the ability to reset passwords, block access for terminated employees, and assign appropriate role permissions.</w:t>
      </w:r>
    </w:p>
    <w:p w14:paraId="39BE23CB" w14:textId="77777777" w:rsidR="00A40524" w:rsidRPr="00BE632E" w:rsidRDefault="00A40524" w:rsidP="00A40524">
      <w:pPr>
        <w:pStyle w:val="ListParagraph"/>
        <w:numPr>
          <w:ilvl w:val="0"/>
          <w:numId w:val="12"/>
        </w:numPr>
        <w:suppressAutoHyphens/>
        <w:spacing w:after="360" w:line="240" w:lineRule="auto"/>
        <w:rPr>
          <w:rFonts w:ascii="Calibri" w:hAnsi="Calibri" w:cs="Calibri"/>
        </w:rPr>
      </w:pPr>
      <w:r w:rsidRPr="00BE632E">
        <w:rPr>
          <w:rFonts w:ascii="Calibri" w:eastAsia="Times New Roman" w:hAnsi="Calibri" w:cs="Calibri"/>
        </w:rPr>
        <w:t xml:space="preserve">The system shall enable administrators to enable or disable training packages (Package One, Two, and Three) through configuration settings rather than code modifications, as specifically requested by Liam who </w:t>
      </w:r>
      <w:proofErr w:type="gramStart"/>
      <w:r w:rsidRPr="00BE632E">
        <w:rPr>
          <w:rFonts w:ascii="Calibri" w:eastAsia="Times New Roman" w:hAnsi="Calibri" w:cs="Calibri"/>
        </w:rPr>
        <w:t>stated</w:t>
      </w:r>
      <w:proofErr w:type="gramEnd"/>
      <w:r w:rsidRPr="00BE632E">
        <w:rPr>
          <w:rFonts w:ascii="Calibri" w:eastAsia="Times New Roman" w:hAnsi="Calibri" w:cs="Calibri"/>
        </w:rPr>
        <w:t xml:space="preserve"> "I at least want to be able to disable a package if I don't want any more customers to register for it." </w:t>
      </w:r>
    </w:p>
    <w:p w14:paraId="300E6430" w14:textId="77777777" w:rsidR="00A40524" w:rsidRPr="00BE632E" w:rsidRDefault="00A40524" w:rsidP="00A40524">
      <w:pPr>
        <w:pStyle w:val="ListParagraph"/>
        <w:numPr>
          <w:ilvl w:val="0"/>
          <w:numId w:val="12"/>
        </w:numPr>
        <w:suppressAutoHyphens/>
        <w:spacing w:after="360" w:line="240" w:lineRule="auto"/>
        <w:rPr>
          <w:rFonts w:ascii="Calibri" w:hAnsi="Calibri" w:cs="Calibri"/>
        </w:rPr>
      </w:pPr>
      <w:r w:rsidRPr="00BE632E">
        <w:rPr>
          <w:rFonts w:ascii="Calibri" w:eastAsia="Times New Roman" w:hAnsi="Calibri" w:cs="Calibri"/>
        </w:rPr>
        <w:t xml:space="preserve">The system shall automatically adapt to browser updates and mobile platform changes through responsive web design and standard web technologies, ensuring continued functionality across evolving device platforms without requiring system redesigns. </w:t>
      </w:r>
    </w:p>
    <w:p w14:paraId="4BF8A1A1" w14:textId="77777777" w:rsidR="00A40524" w:rsidRPr="00BE632E" w:rsidRDefault="00A40524" w:rsidP="00A40524">
      <w:pPr>
        <w:pStyle w:val="ListParagraph"/>
        <w:numPr>
          <w:ilvl w:val="0"/>
          <w:numId w:val="12"/>
        </w:numPr>
        <w:suppressAutoHyphens/>
        <w:spacing w:after="360" w:line="240" w:lineRule="auto"/>
        <w:rPr>
          <w:rFonts w:ascii="Calibri" w:hAnsi="Calibri" w:cs="Calibri"/>
        </w:rPr>
      </w:pPr>
      <w:r w:rsidRPr="00BE632E">
        <w:rPr>
          <w:rFonts w:ascii="Calibri" w:eastAsia="Times New Roman" w:hAnsi="Calibri" w:cs="Calibri"/>
        </w:rPr>
        <w:t xml:space="preserve">The system shall provide the IT officer with full administrative access including the ability to manage all user accounts, reset forgotten passwords, block terminated employee access, monitor system performance, and access comprehensive audit logs for troubleshooting and accountability. </w:t>
      </w:r>
    </w:p>
    <w:p w14:paraId="0893A5DA" w14:textId="77777777" w:rsidR="00A40524" w:rsidRPr="00BE632E" w:rsidRDefault="00A40524" w:rsidP="00A40524">
      <w:pPr>
        <w:pStyle w:val="ListParagraph"/>
        <w:numPr>
          <w:ilvl w:val="0"/>
          <w:numId w:val="12"/>
        </w:numPr>
        <w:suppressAutoHyphens/>
        <w:spacing w:after="360" w:line="240" w:lineRule="auto"/>
        <w:rPr>
          <w:rFonts w:ascii="Calibri" w:hAnsi="Calibri" w:cs="Calibri"/>
        </w:rPr>
      </w:pPr>
      <w:r w:rsidRPr="00BE632E">
        <w:rPr>
          <w:rFonts w:ascii="Calibri" w:eastAsia="Times New Roman" w:hAnsi="Calibri" w:cs="Calibri"/>
        </w:rPr>
        <w:t xml:space="preserve">The system shall allow administrators to modify business rules such as appointment durations, driver assignments, car allocations, and scheduling parameters through administrative controls without requiring developer assistance. </w:t>
      </w:r>
    </w:p>
    <w:p w14:paraId="0BD2AA38" w14:textId="77777777" w:rsidR="00A40524" w:rsidRPr="00BE632E" w:rsidRDefault="00A40524" w:rsidP="00A40524">
      <w:pPr>
        <w:pStyle w:val="ListParagraph"/>
        <w:numPr>
          <w:ilvl w:val="0"/>
          <w:numId w:val="12"/>
        </w:numPr>
        <w:suppressAutoHyphens/>
        <w:spacing w:after="360" w:line="240" w:lineRule="auto"/>
        <w:rPr>
          <w:rFonts w:ascii="Calibri" w:hAnsi="Calibri" w:cs="Calibri"/>
        </w:rPr>
      </w:pPr>
      <w:r w:rsidRPr="00BE632E">
        <w:rPr>
          <w:rFonts w:ascii="Calibri" w:eastAsia="Times New Roman" w:hAnsi="Calibri" w:cs="Calibri"/>
        </w:rPr>
        <w:t xml:space="preserve">The system shall support content management capabilities that allow authorized users to update course materials, practice test questions, and DMV compliance information when updates are received, maintaining current and accurate training content. </w:t>
      </w:r>
    </w:p>
    <w:p w14:paraId="74464645" w14:textId="77777777" w:rsidR="00A40524" w:rsidRPr="00BE632E" w:rsidRDefault="00A40524" w:rsidP="00A40524">
      <w:pPr>
        <w:pStyle w:val="ListParagraph"/>
        <w:numPr>
          <w:ilvl w:val="0"/>
          <w:numId w:val="12"/>
        </w:numPr>
        <w:suppressAutoHyphens/>
        <w:spacing w:after="360" w:line="240" w:lineRule="auto"/>
        <w:rPr>
          <w:rFonts w:ascii="Calibri" w:hAnsi="Calibri" w:cs="Calibri"/>
        </w:rPr>
      </w:pPr>
      <w:r w:rsidRPr="00BE632E">
        <w:rPr>
          <w:rFonts w:ascii="Calibri" w:eastAsia="Times New Roman" w:hAnsi="Calibri" w:cs="Calibri"/>
        </w:rPr>
        <w:t xml:space="preserve">The system shall accommodate future package customization requirements through flexible configuration options, though Liam acknowledged that adding or removing complex modules may require developer assistance in future releases. </w:t>
      </w:r>
    </w:p>
    <w:p w14:paraId="75BE2CDF" w14:textId="77777777" w:rsidR="00A40524" w:rsidRPr="00BE632E" w:rsidRDefault="00A40524" w:rsidP="00A40524">
      <w:pPr>
        <w:pStyle w:val="ListParagraph"/>
        <w:numPr>
          <w:ilvl w:val="0"/>
          <w:numId w:val="12"/>
        </w:numPr>
        <w:suppressAutoHyphens/>
        <w:spacing w:after="360" w:line="240" w:lineRule="auto"/>
        <w:rPr>
          <w:rFonts w:ascii="Calibri" w:hAnsi="Calibri" w:cs="Calibri"/>
        </w:rPr>
      </w:pPr>
      <w:r w:rsidRPr="00BE632E">
        <w:rPr>
          <w:rFonts w:ascii="Calibri" w:eastAsia="Times New Roman" w:hAnsi="Calibri" w:cs="Calibri"/>
        </w:rPr>
        <w:t xml:space="preserve">The system shall provide scalable cloud infrastructure that can automatically adapt to increased user loads, additional drivers and vehicles, and expanded course offerings without requiring significant architectural changes. </w:t>
      </w:r>
    </w:p>
    <w:p w14:paraId="4A6DE8C4" w14:textId="7D59B693" w:rsidR="00A40524" w:rsidRPr="00BE632E" w:rsidRDefault="00A40524" w:rsidP="00A40524">
      <w:pPr>
        <w:pStyle w:val="ListParagraph"/>
        <w:numPr>
          <w:ilvl w:val="0"/>
          <w:numId w:val="12"/>
        </w:numPr>
        <w:suppressAutoHyphens/>
        <w:spacing w:after="360" w:line="240" w:lineRule="auto"/>
        <w:rPr>
          <w:rFonts w:ascii="Calibri" w:hAnsi="Calibri" w:cs="Calibri"/>
        </w:rPr>
      </w:pPr>
      <w:r w:rsidRPr="00BE632E">
        <w:rPr>
          <w:rFonts w:ascii="Calibri" w:eastAsia="Times New Roman" w:hAnsi="Calibri" w:cs="Calibri"/>
        </w:rPr>
        <w:t>The system shall maintain backward compatibility during cloud platform updates and security patches to ensure uninterrupted service while automatically benefiting from infrastructure improvements.</w:t>
      </w:r>
    </w:p>
    <w:p w14:paraId="72E80A38" w14:textId="242AC77D" w:rsidR="001F5855" w:rsidRPr="00D92E0F" w:rsidRDefault="00B56238" w:rsidP="00D92E0F">
      <w:pPr>
        <w:pStyle w:val="Heading4"/>
      </w:pPr>
      <w:r w:rsidRPr="0073026F">
        <w:t>Security</w:t>
      </w:r>
    </w:p>
    <w:p w14:paraId="78B24ECC" w14:textId="77777777" w:rsidR="00D92E0F" w:rsidRPr="00CA38C9" w:rsidRDefault="00D92E0F" w:rsidP="00D92E0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A38C9">
        <w:rPr>
          <w:rFonts w:ascii="Calibri" w:hAnsi="Calibri" w:cs="Calibri"/>
        </w:rPr>
        <w:t>The system shall require users to authenticate with unique credentials including username/email and secure password combinations, with different access levels granted based on assigned user roles (owner, IT officer, secretary, drivers, students).</w:t>
      </w:r>
    </w:p>
    <w:p w14:paraId="1C96BCAD" w14:textId="77777777" w:rsidR="00D92E0F" w:rsidRPr="00CA38C9" w:rsidRDefault="00D92E0F" w:rsidP="00D92E0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D92E0F">
        <w:rPr>
          <w:rFonts w:ascii="Calibri" w:eastAsia="Times New Roman" w:hAnsi="Calibri" w:cs="Calibri"/>
        </w:rPr>
        <w:t xml:space="preserve">The system shall implement HTTPS encryption for all data transmission between client browsers and servers to secure sensitive information including student personal data, payment details, and login credentials during data exchange. </w:t>
      </w:r>
    </w:p>
    <w:p w14:paraId="7921F39B" w14:textId="77777777" w:rsidR="00D92E0F" w:rsidRPr="00CA38C9" w:rsidRDefault="00D92E0F" w:rsidP="00D92E0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D92E0F">
        <w:rPr>
          <w:rFonts w:ascii="Calibri" w:eastAsia="Times New Roman" w:hAnsi="Calibri" w:cs="Calibri"/>
        </w:rPr>
        <w:t xml:space="preserve">The system shall encrypt and securely store all sensitive data including credit card numbers, expiration dates, security codes, and personal information in compliance with payment card industry standards and data protection regulations. </w:t>
      </w:r>
    </w:p>
    <w:p w14:paraId="0947FB84" w14:textId="77777777" w:rsidR="00D92E0F" w:rsidRPr="00CA38C9" w:rsidRDefault="00D92E0F" w:rsidP="00D92E0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D92E0F">
        <w:rPr>
          <w:rFonts w:ascii="Calibri" w:eastAsia="Times New Roman" w:hAnsi="Calibri" w:cs="Calibri"/>
        </w:rPr>
        <w:t xml:space="preserve">The system shall implement account lockout mechanisms after a predetermined number of failed </w:t>
      </w:r>
      <w:proofErr w:type="gramStart"/>
      <w:r w:rsidRPr="00D92E0F">
        <w:rPr>
          <w:rFonts w:ascii="Calibri" w:eastAsia="Times New Roman" w:hAnsi="Calibri" w:cs="Calibri"/>
        </w:rPr>
        <w:t>login</w:t>
      </w:r>
      <w:proofErr w:type="gramEnd"/>
      <w:r w:rsidRPr="00D92E0F">
        <w:rPr>
          <w:rFonts w:ascii="Calibri" w:eastAsia="Times New Roman" w:hAnsi="Calibri" w:cs="Calibri"/>
        </w:rPr>
        <w:t xml:space="preserve"> attempts to prevent brute force attacks, with automatic notifications sent to the IT officer (Ian) when suspicious login activity is detected. </w:t>
      </w:r>
    </w:p>
    <w:p w14:paraId="79558531" w14:textId="77777777" w:rsidR="00D92E0F" w:rsidRPr="00CA38C9" w:rsidRDefault="00D92E0F" w:rsidP="00D92E0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D92E0F">
        <w:rPr>
          <w:rFonts w:ascii="Calibri" w:eastAsia="Times New Roman" w:hAnsi="Calibri" w:cs="Calibri"/>
        </w:rPr>
        <w:t xml:space="preserve">The system shall provide an automated password reset feature that allows users to reset forgotten passwords through secure email verification, as specifically mentioned by Ian who </w:t>
      </w:r>
      <w:proofErr w:type="gramStart"/>
      <w:r w:rsidRPr="00D92E0F">
        <w:rPr>
          <w:rFonts w:ascii="Calibri" w:eastAsia="Times New Roman" w:hAnsi="Calibri" w:cs="Calibri"/>
        </w:rPr>
        <w:t>stated</w:t>
      </w:r>
      <w:proofErr w:type="gramEnd"/>
      <w:r w:rsidRPr="00D92E0F">
        <w:rPr>
          <w:rFonts w:ascii="Calibri" w:eastAsia="Times New Roman" w:hAnsi="Calibri" w:cs="Calibri"/>
        </w:rPr>
        <w:t xml:space="preserve"> "If the customer forgets their password, we need them to be able to automatically reset it." </w:t>
      </w:r>
    </w:p>
    <w:p w14:paraId="0DB90E65" w14:textId="77777777" w:rsidR="00D92E0F" w:rsidRPr="00CA38C9" w:rsidRDefault="00D92E0F" w:rsidP="00D92E0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D92E0F">
        <w:rPr>
          <w:rFonts w:ascii="Calibri" w:eastAsia="Times New Roman" w:hAnsi="Calibri" w:cs="Calibri"/>
        </w:rPr>
        <w:lastRenderedPageBreak/>
        <w:t xml:space="preserve">The system shall grant the IT officer full administrative privileges to reset any user passwords, block access for terminated employees, and manage security settings across all user accounts as requested by Ian who needs "full access over all accounts." </w:t>
      </w:r>
    </w:p>
    <w:p w14:paraId="72FC9A65" w14:textId="77777777" w:rsidR="00D92E0F" w:rsidRPr="00CA38C9" w:rsidRDefault="00D92E0F" w:rsidP="00D92E0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D92E0F">
        <w:rPr>
          <w:rFonts w:ascii="Calibri" w:eastAsia="Times New Roman" w:hAnsi="Calibri" w:cs="Calibri"/>
        </w:rPr>
        <w:t xml:space="preserve">The system shall maintain secure session management with automatic logout after periods of inactivity and session encryption to prevent unauthorized access to user accounts. </w:t>
      </w:r>
    </w:p>
    <w:p w14:paraId="73FF121F" w14:textId="77777777" w:rsidR="00D92E0F" w:rsidRPr="00CA38C9" w:rsidRDefault="00D92E0F" w:rsidP="00D92E0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D92E0F">
        <w:rPr>
          <w:rFonts w:ascii="Calibri" w:eastAsia="Times New Roman" w:hAnsi="Calibri" w:cs="Calibri"/>
        </w:rPr>
        <w:t xml:space="preserve">The system shall implement role-based access controls ensuring that users can only access functions and data appropriate to their assigned roles, preventing unauthorized access to sensitive administrative functions or student information. </w:t>
      </w:r>
    </w:p>
    <w:p w14:paraId="7AB374A6" w14:textId="77777777" w:rsidR="00D92E0F" w:rsidRPr="00CA38C9" w:rsidRDefault="00D92E0F" w:rsidP="00D92E0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D92E0F">
        <w:rPr>
          <w:rFonts w:ascii="Calibri" w:eastAsia="Times New Roman" w:hAnsi="Calibri" w:cs="Calibri"/>
        </w:rPr>
        <w:t xml:space="preserve">The system shall maintain comprehensive security audit logs tracking all login attempts, password changes, account modifications, and administrative actions for security monitoring and compliance purposes. </w:t>
      </w:r>
    </w:p>
    <w:p w14:paraId="42A528FB" w14:textId="6E74321D" w:rsidR="00D92E0F" w:rsidRPr="00CA38C9" w:rsidRDefault="00D92E0F" w:rsidP="00D92E0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A38C9">
        <w:rPr>
          <w:rFonts w:ascii="Calibri" w:eastAsia="Times New Roman" w:hAnsi="Calibri" w:cs="Calibri"/>
        </w:rPr>
        <w:t xml:space="preserve">The system shall leverage cloud-based security infrastructure to automatically receive security updates, patches, and protection against emerging threats without requiring manual intervention from </w:t>
      </w:r>
      <w:proofErr w:type="spellStart"/>
      <w:r w:rsidRPr="00CA38C9">
        <w:rPr>
          <w:rFonts w:ascii="Calibri" w:eastAsia="Times New Roman" w:hAnsi="Calibri" w:cs="Calibri"/>
        </w:rPr>
        <w:t>DriverPass</w:t>
      </w:r>
      <w:proofErr w:type="spellEnd"/>
      <w:r w:rsidRPr="00CA38C9">
        <w:rPr>
          <w:rFonts w:ascii="Calibri" w:eastAsia="Times New Roman" w:hAnsi="Calibri" w:cs="Calibri"/>
        </w:rPr>
        <w:t xml:space="preserve"> staff.</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Default="00B56238" w:rsidP="004D28C8">
      <w:pPr>
        <w:pStyle w:val="Heading3"/>
        <w:keepNext w:val="0"/>
        <w:keepLines w:val="0"/>
        <w:suppressAutoHyphens/>
      </w:pPr>
      <w:r w:rsidRPr="0073026F">
        <w:t>Functional Requirements</w:t>
      </w:r>
    </w:p>
    <w:p w14:paraId="7E26B87C" w14:textId="77777777" w:rsidR="00CC77D8" w:rsidRPr="00CC77D8" w:rsidRDefault="00CC77D8" w:rsidP="00CC77D8"/>
    <w:p w14:paraId="1ADB7A1C" w14:textId="77777777" w:rsidR="00C10603" w:rsidRPr="00CA38C9" w:rsidRDefault="00C10603" w:rsidP="00C1060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A38C9">
        <w:rPr>
          <w:rFonts w:ascii="Calibri" w:hAnsi="Calibri" w:cs="Calibri"/>
        </w:rPr>
        <w:t>The system shall validate user credentials when logging in and grant role-based access to appropriate system functions based on user type (owner, IT officer, secretary, drivers, students).</w:t>
      </w:r>
    </w:p>
    <w:p w14:paraId="6F99AD74" w14:textId="77777777" w:rsidR="00C10603" w:rsidRPr="00CA38C9" w:rsidRDefault="00C10603" w:rsidP="00C1060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10603">
        <w:rPr>
          <w:rFonts w:ascii="Calibri" w:eastAsia="Times New Roman" w:hAnsi="Calibri" w:cs="Calibri"/>
        </w:rPr>
        <w:t xml:space="preserve">The system shall allow students to register for accounts by providing personal information including first name, last name, address, phone number, state, pickup location, drop-off location, and payment details (credit card number, expiration date, security code). </w:t>
      </w:r>
    </w:p>
    <w:p w14:paraId="396A85C7" w14:textId="77777777" w:rsidR="00C10603" w:rsidRPr="00CA38C9" w:rsidRDefault="00C10603" w:rsidP="00C1060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10603">
        <w:rPr>
          <w:rFonts w:ascii="Calibri" w:eastAsia="Times New Roman" w:hAnsi="Calibri" w:cs="Calibri"/>
        </w:rPr>
        <w:t xml:space="preserve">The system shall enable students to select from three available training packages: Package One (6 hours driving), Package Two (8 hours driving plus in-person lesson), and Package Three (12 hours driving, in-person lesson, and online class access). </w:t>
      </w:r>
    </w:p>
    <w:p w14:paraId="35D0BF22" w14:textId="77777777" w:rsidR="00C10603" w:rsidRPr="00CA38C9" w:rsidRDefault="00C10603" w:rsidP="00C1060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10603">
        <w:rPr>
          <w:rFonts w:ascii="Calibri" w:eastAsia="Times New Roman" w:hAnsi="Calibri" w:cs="Calibri"/>
        </w:rPr>
        <w:t xml:space="preserve">The system shall provide online course delivery with current DMV content including rules, policies, and educational materials accessible to students who have purchased packages that include online access. </w:t>
      </w:r>
    </w:p>
    <w:p w14:paraId="3A805608" w14:textId="77777777" w:rsidR="00C10603" w:rsidRPr="00CA38C9" w:rsidRDefault="00C10603" w:rsidP="00C1060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10603">
        <w:rPr>
          <w:rFonts w:ascii="Calibri" w:eastAsia="Times New Roman" w:hAnsi="Calibri" w:cs="Calibri"/>
        </w:rPr>
        <w:t xml:space="preserve">The system shall administer practice tests with multiple question formats, track test progress, record scores, and maintain status indicators (not taken, in progress, failed, passed) for each student's testing history. </w:t>
      </w:r>
    </w:p>
    <w:p w14:paraId="65E560E4" w14:textId="77777777" w:rsidR="00C10603" w:rsidRPr="00CA38C9" w:rsidRDefault="00C10603" w:rsidP="00C1060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10603">
        <w:rPr>
          <w:rFonts w:ascii="Calibri" w:eastAsia="Times New Roman" w:hAnsi="Calibri" w:cs="Calibri"/>
        </w:rPr>
        <w:t xml:space="preserve">The system shall allow students, secretaries, and administrators to schedule 2-hour driving lesson appointments by selecting available dates, times, drivers, and cars from the 10-driver, 10-car fleet. </w:t>
      </w:r>
    </w:p>
    <w:p w14:paraId="3559795F" w14:textId="77777777" w:rsidR="00C10603" w:rsidRPr="00CA38C9" w:rsidRDefault="00C10603" w:rsidP="00C1060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10603">
        <w:rPr>
          <w:rFonts w:ascii="Calibri" w:eastAsia="Times New Roman" w:hAnsi="Calibri" w:cs="Calibri"/>
        </w:rPr>
        <w:t xml:space="preserve">The system shall prevent scheduling conflicts by checking driver availability, car allocation, and time slot conflicts in real-time during the appointment booking process. </w:t>
      </w:r>
    </w:p>
    <w:p w14:paraId="3B38B396" w14:textId="77777777" w:rsidR="00C10603" w:rsidRPr="00CA38C9" w:rsidRDefault="00C10603" w:rsidP="00C1060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10603">
        <w:rPr>
          <w:rFonts w:ascii="Calibri" w:eastAsia="Times New Roman" w:hAnsi="Calibri" w:cs="Calibri"/>
        </w:rPr>
        <w:t xml:space="preserve">The system shall enable users to cancel and modify existing appointments through online interfaces or by contacting the secretary, with all changes properly tracked and logged. </w:t>
      </w:r>
    </w:p>
    <w:p w14:paraId="74A4AA8C" w14:textId="77777777" w:rsidR="00C10603" w:rsidRPr="00CA38C9" w:rsidRDefault="00C10603" w:rsidP="00C1060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10603">
        <w:rPr>
          <w:rFonts w:ascii="Calibri" w:eastAsia="Times New Roman" w:hAnsi="Calibri" w:cs="Calibri"/>
        </w:rPr>
        <w:t xml:space="preserve">The system shall maintain detailed records of driving lessons including start time, end time, assigned driver, vehicle used, and driver comments/evaluations for each student session. </w:t>
      </w:r>
    </w:p>
    <w:p w14:paraId="2CA03B59" w14:textId="77777777" w:rsidR="00C10603" w:rsidRPr="00CA38C9" w:rsidRDefault="00C10603" w:rsidP="00C1060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10603">
        <w:rPr>
          <w:rFonts w:ascii="Calibri" w:eastAsia="Times New Roman" w:hAnsi="Calibri" w:cs="Calibri"/>
        </w:rPr>
        <w:t xml:space="preserve">The system shall generate comprehensive reports showing student progress, test results, appointment history, and driver evaluations that can be exported to Excel format for offline analysis. </w:t>
      </w:r>
    </w:p>
    <w:p w14:paraId="04574B24" w14:textId="77777777" w:rsidR="00C10603" w:rsidRPr="00CA38C9" w:rsidRDefault="00C10603" w:rsidP="00C1060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10603">
        <w:rPr>
          <w:rFonts w:ascii="Calibri" w:eastAsia="Times New Roman" w:hAnsi="Calibri" w:cs="Calibri"/>
        </w:rPr>
        <w:lastRenderedPageBreak/>
        <w:t xml:space="preserve">The system shall track all system activities including who made reservations, cancellations, or modifications, providing complete audit trails for accountability and dispute resolution. </w:t>
      </w:r>
    </w:p>
    <w:p w14:paraId="3A1C9474" w14:textId="77777777" w:rsidR="00C10603" w:rsidRPr="00CA38C9" w:rsidRDefault="00C10603" w:rsidP="00C1060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10603">
        <w:rPr>
          <w:rFonts w:ascii="Calibri" w:eastAsia="Times New Roman" w:hAnsi="Calibri" w:cs="Calibri"/>
        </w:rPr>
        <w:t xml:space="preserve">The system shall integrate with DMV systems to receive updates on rules, policies, and sample questions, automatically notifying administrators when new content is available. </w:t>
      </w:r>
    </w:p>
    <w:p w14:paraId="5BAB26F8" w14:textId="77777777" w:rsidR="00C10603" w:rsidRPr="00CA38C9" w:rsidRDefault="00C10603" w:rsidP="00C1060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10603">
        <w:rPr>
          <w:rFonts w:ascii="Calibri" w:eastAsia="Times New Roman" w:hAnsi="Calibri" w:cs="Calibri"/>
        </w:rPr>
        <w:t xml:space="preserve">The system shall process secure payment transactions for package purchases and store encrypted payment information in compliance with security standards. </w:t>
      </w:r>
    </w:p>
    <w:p w14:paraId="68D7D6BC" w14:textId="77777777" w:rsidR="00C10603" w:rsidRPr="00CA38C9" w:rsidRDefault="00C10603" w:rsidP="00C1060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10603">
        <w:rPr>
          <w:rFonts w:ascii="Calibri" w:eastAsia="Times New Roman" w:hAnsi="Calibri" w:cs="Calibri"/>
        </w:rPr>
        <w:t xml:space="preserve">The system shall allow administrators to enable or disable training packages without requiring code changes, providing operational flexibility for business decisions. </w:t>
      </w:r>
    </w:p>
    <w:p w14:paraId="386DB2C2" w14:textId="77777777" w:rsidR="00C10603" w:rsidRPr="00CA38C9" w:rsidRDefault="00C10603" w:rsidP="00C1060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10603">
        <w:rPr>
          <w:rFonts w:ascii="Calibri" w:eastAsia="Times New Roman" w:hAnsi="Calibri" w:cs="Calibri"/>
        </w:rPr>
        <w:t xml:space="preserve">The system shall provide password reset functionality allowing users to automatically reset forgotten passwords through secure email verification processes. </w:t>
      </w:r>
    </w:p>
    <w:p w14:paraId="3D2F28BB" w14:textId="77777777" w:rsidR="00C10603" w:rsidRPr="00CA38C9" w:rsidRDefault="00C10603" w:rsidP="00C1060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10603">
        <w:rPr>
          <w:rFonts w:ascii="Calibri" w:eastAsia="Times New Roman" w:hAnsi="Calibri" w:cs="Calibri"/>
        </w:rPr>
        <w:t xml:space="preserve">The system shall enable the IT officer to manage all user accounts including resetting passwords, blocking terminated employee access, and maintaining system security. </w:t>
      </w:r>
    </w:p>
    <w:p w14:paraId="29E509DC" w14:textId="62BE64D5" w:rsidR="00C10603" w:rsidRPr="00CA38C9" w:rsidRDefault="00C10603" w:rsidP="00C1060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A38C9">
        <w:rPr>
          <w:rFonts w:ascii="Calibri" w:eastAsia="Times New Roman" w:hAnsi="Calibri" w:cs="Calibri"/>
        </w:rPr>
        <w:t>The system shall display student information, online test progress, driver notes, and special needs according to the interface design specifications provided by the client.</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3E0ED0CC" w14:textId="19F30449" w:rsidR="001F5855" w:rsidRPr="00CA38C9" w:rsidRDefault="008B030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A38C9">
        <w:rPr>
          <w:rFonts w:ascii="Calibri" w:hAnsi="Calibri" w:cs="Calibri"/>
        </w:rPr>
        <w:t>The system shall provide a web-based interface accessible through standard browsers on desktop computers, laptops, tablets, and mobile devices to accommodate users accessing the system from various locations and devices.</w:t>
      </w:r>
    </w:p>
    <w:p w14:paraId="77C59ADB" w14:textId="45A4398D" w:rsidR="008B030C" w:rsidRPr="00CA38C9" w:rsidRDefault="008B030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A38C9">
        <w:rPr>
          <w:rFonts w:ascii="Calibri" w:hAnsi="Calibri" w:cs="Calibri"/>
        </w:rPr>
        <w:t>The system shall implement a responsive design that automatically adapts to different screen sizes and orientations, ensuring optimal usability across all device types from smartphones to desktop computers.</w:t>
      </w:r>
    </w:p>
    <w:p w14:paraId="2091CEEE" w14:textId="75D481BB" w:rsidR="008B030C" w:rsidRPr="00CA38C9" w:rsidRDefault="008B030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A38C9">
        <w:rPr>
          <w:rFonts w:ascii="Calibri" w:hAnsi="Calibri" w:cs="Calibri"/>
        </w:rPr>
        <w:t>The system shall provide role-based interface customization where each user type (owner, IT officer, secretary, drivers, students) sees only the functions and information relevant to their responsibilities and access level.</w:t>
      </w:r>
    </w:p>
    <w:p w14:paraId="0D2622A0" w14:textId="3AB38BAA" w:rsidR="008B030C" w:rsidRPr="00CA38C9" w:rsidRDefault="008B030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A38C9">
        <w:rPr>
          <w:rFonts w:ascii="Calibri" w:hAnsi="Calibri" w:cs="Calibri"/>
        </w:rPr>
        <w:t>The system shall display the student dashboard according to Liam's specifications including sections for online test progress (showing test name, time taken, score, and status), student information (first name, last name, address, city, state, zip, phone, email), driver notes with lesson details, special needs section, and areas for driver and student photos.</w:t>
      </w:r>
    </w:p>
    <w:p w14:paraId="0445659F" w14:textId="77777777" w:rsidR="008B030C" w:rsidRPr="00CA38C9" w:rsidRDefault="008B030C" w:rsidP="008B030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A38C9">
        <w:rPr>
          <w:rFonts w:ascii="Calibri" w:hAnsi="Calibri" w:cs="Calibri"/>
        </w:rPr>
        <w:t>The system shall provide students with interfaces to register accounts, select training packages, access online courses and practice tests, schedule driving appointments, view their progress, and manage their account information.</w:t>
      </w:r>
    </w:p>
    <w:p w14:paraId="5AC53497" w14:textId="77777777" w:rsidR="008B030C" w:rsidRPr="00CA38C9" w:rsidRDefault="008B030C" w:rsidP="008B030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8B030C">
        <w:rPr>
          <w:rFonts w:ascii="Calibri" w:eastAsia="Times New Roman" w:hAnsi="Calibri" w:cs="Calibri"/>
        </w:rPr>
        <w:t xml:space="preserve">The system shall offer secretaries interfaces to assist with student registration, schedule appointments via phone or in-person requests, manage the appointment calendar, and access student information for customer service purposes. </w:t>
      </w:r>
    </w:p>
    <w:p w14:paraId="42C1509A" w14:textId="77777777" w:rsidR="008B030C" w:rsidRPr="00CA38C9" w:rsidRDefault="008B030C" w:rsidP="008B030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8B030C">
        <w:rPr>
          <w:rFonts w:ascii="Calibri" w:eastAsia="Times New Roman" w:hAnsi="Calibri" w:cs="Calibri"/>
        </w:rPr>
        <w:t xml:space="preserve">The system shall provide drivers with mobile-friendly interfaces to view their schedules, access student information for assigned lessons, input lesson notes and evaluations, and update appointment status. </w:t>
      </w:r>
    </w:p>
    <w:p w14:paraId="37D71F55" w14:textId="77777777" w:rsidR="008B030C" w:rsidRPr="00CA38C9" w:rsidRDefault="008B030C" w:rsidP="008B030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8B030C">
        <w:rPr>
          <w:rFonts w:ascii="Calibri" w:eastAsia="Times New Roman" w:hAnsi="Calibri" w:cs="Calibri"/>
        </w:rPr>
        <w:t xml:space="preserve">The system shall give administrators (owner and IT officer) comprehensive dashboard interfaces showing system reports, user management tools, package configuration options, appointment oversight, and audit trail access. </w:t>
      </w:r>
    </w:p>
    <w:p w14:paraId="7B427554" w14:textId="77777777" w:rsidR="008B030C" w:rsidRPr="00CA38C9" w:rsidRDefault="008B030C" w:rsidP="008B030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8B030C">
        <w:rPr>
          <w:rFonts w:ascii="Calibri" w:eastAsia="Times New Roman" w:hAnsi="Calibri" w:cs="Calibri"/>
        </w:rPr>
        <w:t xml:space="preserve">The system shall include input forms for student registration capturing all required information fields with proper validation and error messaging to ensure data accuracy and completeness. </w:t>
      </w:r>
    </w:p>
    <w:p w14:paraId="2CC5C563" w14:textId="77777777" w:rsidR="008B030C" w:rsidRPr="00CA38C9" w:rsidRDefault="008B030C" w:rsidP="008B030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8B030C">
        <w:rPr>
          <w:rFonts w:ascii="Calibri" w:eastAsia="Times New Roman" w:hAnsi="Calibri" w:cs="Calibri"/>
        </w:rPr>
        <w:t xml:space="preserve">The system shall provide appointment scheduling interfaces with calendar views showing available time slots, driver assignments, car allocations, and conflict prevention mechanisms. </w:t>
      </w:r>
    </w:p>
    <w:p w14:paraId="6DAF1525" w14:textId="77777777" w:rsidR="008B030C" w:rsidRPr="00CA38C9" w:rsidRDefault="008B030C" w:rsidP="008B030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8B030C">
        <w:rPr>
          <w:rFonts w:ascii="Calibri" w:eastAsia="Times New Roman" w:hAnsi="Calibri" w:cs="Calibri"/>
        </w:rPr>
        <w:lastRenderedPageBreak/>
        <w:t xml:space="preserve">The system shall display progress tracking interfaces showing detailed test results in a tabular format with columns for lesson time, start hour, end hour, and driver comments as specified in the client's design requirements. </w:t>
      </w:r>
    </w:p>
    <w:p w14:paraId="5F1A7C6A" w14:textId="77777777" w:rsidR="008B030C" w:rsidRPr="00CA38C9" w:rsidRDefault="008B030C" w:rsidP="008B030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8B030C">
        <w:rPr>
          <w:rFonts w:ascii="Calibri" w:eastAsia="Times New Roman" w:hAnsi="Calibri" w:cs="Calibri"/>
        </w:rPr>
        <w:t xml:space="preserve">The system shall implement intuitive navigation with clear menu structures, consistent design elements, and user-friendly workflows that minimize training requirements for all user types. </w:t>
      </w:r>
    </w:p>
    <w:p w14:paraId="60865EE0" w14:textId="2EE33FFC" w:rsidR="008B030C" w:rsidRPr="00CA38C9" w:rsidRDefault="008B030C" w:rsidP="008B030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A38C9">
        <w:rPr>
          <w:rFonts w:ascii="Calibri" w:eastAsia="Times New Roman" w:hAnsi="Calibri" w:cs="Calibri"/>
        </w:rPr>
        <w:t xml:space="preserve">The system shall provide contact forms and communication interfaces allowing students and staff to easily reach each other and </w:t>
      </w:r>
      <w:proofErr w:type="spellStart"/>
      <w:r w:rsidRPr="00CA38C9">
        <w:rPr>
          <w:rFonts w:ascii="Calibri" w:eastAsia="Times New Roman" w:hAnsi="Calibri" w:cs="Calibri"/>
        </w:rPr>
        <w:t>DriverPass</w:t>
      </w:r>
      <w:proofErr w:type="spellEnd"/>
      <w:r w:rsidRPr="00CA38C9">
        <w:rPr>
          <w:rFonts w:ascii="Calibri" w:eastAsia="Times New Roman" w:hAnsi="Calibri" w:cs="Calibri"/>
        </w:rPr>
        <w:t xml:space="preserve"> administration when needed.</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666C90C4" w14:textId="77777777" w:rsidR="00EC5F54" w:rsidRPr="00A8585B" w:rsidRDefault="00EC5F54" w:rsidP="00EC5F5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A8585B">
        <w:rPr>
          <w:rFonts w:ascii="Calibri" w:hAnsi="Calibri" w:cs="Calibri"/>
        </w:rPr>
        <w:t>We assume that all users have access to reliable internet connections sufficient to support web-based applications, online course content delivery, and real-time appointment scheduling functionality.</w:t>
      </w:r>
    </w:p>
    <w:p w14:paraId="0AB47C25" w14:textId="77777777" w:rsidR="00EC5F54" w:rsidRPr="00A8585B" w:rsidRDefault="00EC5F54" w:rsidP="00EC5F5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C5F54">
        <w:rPr>
          <w:rFonts w:ascii="Calibri" w:eastAsia="Times New Roman" w:hAnsi="Calibri" w:cs="Calibri"/>
        </w:rPr>
        <w:t xml:space="preserve">We assume that users possess basic computer literacy skills and familiarity with web browsers, online forms, and standard web navigation to effectively use the system without extensive training. </w:t>
      </w:r>
    </w:p>
    <w:p w14:paraId="6B964376" w14:textId="77777777" w:rsidR="00EC5F54" w:rsidRPr="00A8585B" w:rsidRDefault="00EC5F54" w:rsidP="00EC5F5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C5F54">
        <w:rPr>
          <w:rFonts w:ascii="Calibri" w:eastAsia="Times New Roman" w:hAnsi="Calibri" w:cs="Calibri"/>
        </w:rPr>
        <w:t xml:space="preserve">We assume that students and staff have access to devices (computers, tablets, or smartphones) with modern web browsers that support current web standards and security protocols. </w:t>
      </w:r>
    </w:p>
    <w:p w14:paraId="7C204DD3" w14:textId="77777777" w:rsidR="00EC5F54" w:rsidRPr="00A8585B" w:rsidRDefault="00EC5F54" w:rsidP="00EC5F5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C5F54">
        <w:rPr>
          <w:rFonts w:ascii="Calibri" w:eastAsia="Times New Roman" w:hAnsi="Calibri" w:cs="Calibri"/>
        </w:rPr>
        <w:t xml:space="preserve">We assume that </w:t>
      </w:r>
      <w:proofErr w:type="spellStart"/>
      <w:r w:rsidRPr="00EC5F54">
        <w:rPr>
          <w:rFonts w:ascii="Calibri" w:eastAsia="Times New Roman" w:hAnsi="Calibri" w:cs="Calibri"/>
        </w:rPr>
        <w:t>DriverPass</w:t>
      </w:r>
      <w:proofErr w:type="spellEnd"/>
      <w:r w:rsidRPr="00EC5F54">
        <w:rPr>
          <w:rFonts w:ascii="Calibri" w:eastAsia="Times New Roman" w:hAnsi="Calibri" w:cs="Calibri"/>
        </w:rPr>
        <w:t xml:space="preserve"> will establish formal agreements and technical integration protocols with DMV systems to enable automatic updates of rules, policies, and sample questions, though specific integration methods were not detailed in the interview. </w:t>
      </w:r>
    </w:p>
    <w:p w14:paraId="6CAC57DF" w14:textId="77777777" w:rsidR="00EC5F54" w:rsidRPr="00A8585B" w:rsidRDefault="00EC5F54" w:rsidP="00EC5F5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C5F54">
        <w:rPr>
          <w:rFonts w:ascii="Calibri" w:eastAsia="Times New Roman" w:hAnsi="Calibri" w:cs="Calibri"/>
        </w:rPr>
        <w:t xml:space="preserve">We assume that the cloud hosting provider will maintain industry-standard security certifications, backup procedures, and disaster recovery capabilities to meet </w:t>
      </w:r>
      <w:proofErr w:type="spellStart"/>
      <w:r w:rsidRPr="00EC5F54">
        <w:rPr>
          <w:rFonts w:ascii="Calibri" w:eastAsia="Times New Roman" w:hAnsi="Calibri" w:cs="Calibri"/>
        </w:rPr>
        <w:t>DriverPass's</w:t>
      </w:r>
      <w:proofErr w:type="spellEnd"/>
      <w:r w:rsidRPr="00EC5F54">
        <w:rPr>
          <w:rFonts w:ascii="Calibri" w:eastAsia="Times New Roman" w:hAnsi="Calibri" w:cs="Calibri"/>
        </w:rPr>
        <w:t xml:space="preserve"> requirement for minimal technical maintenance. </w:t>
      </w:r>
    </w:p>
    <w:p w14:paraId="5CFFEEC4" w14:textId="77777777" w:rsidR="00EC5F54" w:rsidRPr="00A8585B" w:rsidRDefault="00EC5F54" w:rsidP="00EC5F5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C5F54">
        <w:rPr>
          <w:rFonts w:ascii="Calibri" w:eastAsia="Times New Roman" w:hAnsi="Calibri" w:cs="Calibri"/>
        </w:rPr>
        <w:t xml:space="preserve">We assume that payment processing integration will comply with PCI DSS standards and other financial regulations, though specific payment gateway providers and compliance details were not specified in the client requirements. </w:t>
      </w:r>
    </w:p>
    <w:p w14:paraId="176E6A00" w14:textId="77777777" w:rsidR="00EC5F54" w:rsidRPr="00A8585B" w:rsidRDefault="00EC5F54" w:rsidP="00EC5F5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C5F54">
        <w:rPr>
          <w:rFonts w:ascii="Calibri" w:eastAsia="Times New Roman" w:hAnsi="Calibri" w:cs="Calibri"/>
        </w:rPr>
        <w:t xml:space="preserve">We assume that the 10 cars and 10 drivers mentioned represent the current fleet size, and that the system will be designed to scale if </w:t>
      </w:r>
      <w:proofErr w:type="spellStart"/>
      <w:r w:rsidRPr="00EC5F54">
        <w:rPr>
          <w:rFonts w:ascii="Calibri" w:eastAsia="Times New Roman" w:hAnsi="Calibri" w:cs="Calibri"/>
        </w:rPr>
        <w:t>DriverPass</w:t>
      </w:r>
      <w:proofErr w:type="spellEnd"/>
      <w:r w:rsidRPr="00EC5F54">
        <w:rPr>
          <w:rFonts w:ascii="Calibri" w:eastAsia="Times New Roman" w:hAnsi="Calibri" w:cs="Calibri"/>
        </w:rPr>
        <w:t xml:space="preserve"> expands their vehicle and instructor capacity in the future. </w:t>
      </w:r>
    </w:p>
    <w:p w14:paraId="2BDEE3FE" w14:textId="77777777" w:rsidR="00EC5F54" w:rsidRPr="00A8585B" w:rsidRDefault="00EC5F54" w:rsidP="00EC5F5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C5F54">
        <w:rPr>
          <w:rFonts w:ascii="Calibri" w:eastAsia="Times New Roman" w:hAnsi="Calibri" w:cs="Calibri"/>
        </w:rPr>
        <w:t xml:space="preserve">We assume that pickup and drop-off locations will be within a reasonable geographic service area that </w:t>
      </w:r>
      <w:proofErr w:type="spellStart"/>
      <w:r w:rsidRPr="00EC5F54">
        <w:rPr>
          <w:rFonts w:ascii="Calibri" w:eastAsia="Times New Roman" w:hAnsi="Calibri" w:cs="Calibri"/>
        </w:rPr>
        <w:t>DriverPass</w:t>
      </w:r>
      <w:proofErr w:type="spellEnd"/>
      <w:r w:rsidRPr="00EC5F54">
        <w:rPr>
          <w:rFonts w:ascii="Calibri" w:eastAsia="Times New Roman" w:hAnsi="Calibri" w:cs="Calibri"/>
        </w:rPr>
        <w:t xml:space="preserve"> will define, though specific coverage boundaries were not established during the interview. </w:t>
      </w:r>
    </w:p>
    <w:p w14:paraId="189F3F7B" w14:textId="77777777" w:rsidR="00EC5F54" w:rsidRPr="00A8585B" w:rsidRDefault="00EC5F54" w:rsidP="00EC5F5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C5F54">
        <w:rPr>
          <w:rFonts w:ascii="Calibri" w:eastAsia="Times New Roman" w:hAnsi="Calibri" w:cs="Calibri"/>
        </w:rPr>
        <w:t xml:space="preserve">We assume that driving lessons will follow standard 2-hour formats as specified, and that any variations or special scheduling requirements will be accommodated through administrative configuration rather than system redesign. </w:t>
      </w:r>
    </w:p>
    <w:p w14:paraId="60557D9C" w14:textId="77777777" w:rsidR="00EC5F54" w:rsidRPr="00A8585B" w:rsidRDefault="00EC5F54" w:rsidP="00EC5F5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C5F54">
        <w:rPr>
          <w:rFonts w:ascii="Calibri" w:eastAsia="Times New Roman" w:hAnsi="Calibri" w:cs="Calibri"/>
        </w:rPr>
        <w:t xml:space="preserve">We assume that "current DMV requirements" will vary by state and that the system will be initially configured for the state where </w:t>
      </w:r>
      <w:proofErr w:type="spellStart"/>
      <w:r w:rsidRPr="00EC5F54">
        <w:rPr>
          <w:rFonts w:ascii="Calibri" w:eastAsia="Times New Roman" w:hAnsi="Calibri" w:cs="Calibri"/>
        </w:rPr>
        <w:t>DriverPass</w:t>
      </w:r>
      <w:proofErr w:type="spellEnd"/>
      <w:r w:rsidRPr="00EC5F54">
        <w:rPr>
          <w:rFonts w:ascii="Calibri" w:eastAsia="Times New Roman" w:hAnsi="Calibri" w:cs="Calibri"/>
        </w:rPr>
        <w:t xml:space="preserve"> operates, with potential for multi-state expansion requiring additional configuration. </w:t>
      </w:r>
    </w:p>
    <w:p w14:paraId="3D8CB17F" w14:textId="77777777" w:rsidR="00EC5F54" w:rsidRPr="00A8585B" w:rsidRDefault="00EC5F54" w:rsidP="00EC5F5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C5F54">
        <w:rPr>
          <w:rFonts w:ascii="Calibri" w:eastAsia="Times New Roman" w:hAnsi="Calibri" w:cs="Calibri"/>
        </w:rPr>
        <w:t xml:space="preserve">We assume that Excel export functionality will use standard file formats compatible with common spreadsheet applications, allowing Liam to perform offline data analysis as requested. </w:t>
      </w:r>
    </w:p>
    <w:p w14:paraId="48125A79" w14:textId="7373D3AE" w:rsidR="00EC5F54" w:rsidRPr="00A8585B" w:rsidRDefault="00EC5F54" w:rsidP="00EC5F5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A8585B">
        <w:rPr>
          <w:rFonts w:ascii="Calibri" w:eastAsia="Times New Roman" w:hAnsi="Calibri" w:cs="Calibri"/>
        </w:rPr>
        <w:t xml:space="preserve">We assume that driver evaluations and comments will follow professional standards and that </w:t>
      </w:r>
      <w:proofErr w:type="spellStart"/>
      <w:r w:rsidRPr="00A8585B">
        <w:rPr>
          <w:rFonts w:ascii="Calibri" w:eastAsia="Times New Roman" w:hAnsi="Calibri" w:cs="Calibri"/>
        </w:rPr>
        <w:t>DriverPass</w:t>
      </w:r>
      <w:proofErr w:type="spellEnd"/>
      <w:r w:rsidRPr="00A8585B">
        <w:rPr>
          <w:rFonts w:ascii="Calibri" w:eastAsia="Times New Roman" w:hAnsi="Calibri" w:cs="Calibri"/>
        </w:rPr>
        <w:t xml:space="preserve"> will provide guidelines for appropriate documentation to maintain consistent service quality.</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lastRenderedPageBreak/>
        <w:t>Limitations</w:t>
      </w:r>
    </w:p>
    <w:p w14:paraId="63073F04" w14:textId="77777777" w:rsidR="00E21BAC" w:rsidRPr="00A8585B" w:rsidRDefault="00E21BAC" w:rsidP="00E21BAC">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sidRPr="00A8585B">
        <w:rPr>
          <w:rFonts w:ascii="Calibri" w:hAnsi="Calibri" w:cs="Calibri"/>
        </w:rPr>
        <w:t>The system's offline functionality is limited to read-only access of downloaded reports and data in Excel format, as full offline system operation would require complex data synchronization that could lead to data conflicts and redundancy issues as noted by Sam during the interview.</w:t>
      </w:r>
    </w:p>
    <w:p w14:paraId="21A7E35C" w14:textId="77777777" w:rsidR="00E21BAC" w:rsidRPr="00A8585B" w:rsidRDefault="00E21BAC" w:rsidP="00E21BAC">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sidRPr="00E21BAC">
        <w:rPr>
          <w:rFonts w:ascii="Calibri" w:eastAsia="Times New Roman" w:hAnsi="Calibri" w:cs="Calibri"/>
        </w:rPr>
        <w:t xml:space="preserve">Package customization capabilities are limited to enabling/disabling existing packages through administrative controls, while adding or removing complex modules will require developer intervention and cannot be performed by non-technical staff as acknowledged during the client discussion. </w:t>
      </w:r>
    </w:p>
    <w:p w14:paraId="4EAC497F" w14:textId="77777777" w:rsidR="00E21BAC" w:rsidRPr="00A8585B" w:rsidRDefault="00E21BAC" w:rsidP="00E21BAC">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sidRPr="00E21BAC">
        <w:rPr>
          <w:rFonts w:ascii="Calibri" w:eastAsia="Times New Roman" w:hAnsi="Calibri" w:cs="Calibri"/>
        </w:rPr>
        <w:t xml:space="preserve">DMV integration functionality is dependent on the availability and compatibility of external DMV systems, which may have varying technical standards, update frequencies, and data formats that could limit the scope and reliability of automatic content updates. </w:t>
      </w:r>
    </w:p>
    <w:p w14:paraId="4BC12EC3" w14:textId="77777777" w:rsidR="00E21BAC" w:rsidRPr="00A8585B" w:rsidRDefault="00E21BAC" w:rsidP="00E21BAC">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sidRPr="00E21BAC">
        <w:rPr>
          <w:rFonts w:ascii="Calibri" w:eastAsia="Times New Roman" w:hAnsi="Calibri" w:cs="Calibri"/>
        </w:rPr>
        <w:t xml:space="preserve">The system's scalability is constrained by the current business model of 10 cars and 10 drivers, though the architecture can accommodate growth, physical fleet expansion would require additional business resources beyond the software system's scope. </w:t>
      </w:r>
    </w:p>
    <w:p w14:paraId="40742798" w14:textId="77777777" w:rsidR="00E21BAC" w:rsidRPr="00A8585B" w:rsidRDefault="00E21BAC" w:rsidP="00E21BAC">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sidRPr="00E21BAC">
        <w:rPr>
          <w:rFonts w:ascii="Calibri" w:eastAsia="Times New Roman" w:hAnsi="Calibri" w:cs="Calibri"/>
        </w:rPr>
        <w:t xml:space="preserve">Geographic service limitations exist based on reasonable driving distances for pickup and drop-off locations, which may restrict </w:t>
      </w:r>
      <w:proofErr w:type="spellStart"/>
      <w:r w:rsidRPr="00E21BAC">
        <w:rPr>
          <w:rFonts w:ascii="Calibri" w:eastAsia="Times New Roman" w:hAnsi="Calibri" w:cs="Calibri"/>
        </w:rPr>
        <w:t>DriverPass's</w:t>
      </w:r>
      <w:proofErr w:type="spellEnd"/>
      <w:r w:rsidRPr="00E21BAC">
        <w:rPr>
          <w:rFonts w:ascii="Calibri" w:eastAsia="Times New Roman" w:hAnsi="Calibri" w:cs="Calibri"/>
        </w:rPr>
        <w:t xml:space="preserve"> market coverage area and require operational decisions about service boundaries. </w:t>
      </w:r>
    </w:p>
    <w:p w14:paraId="22D36B20" w14:textId="77777777" w:rsidR="00E21BAC" w:rsidRPr="00A8585B" w:rsidRDefault="00E21BAC" w:rsidP="00E21BAC">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sidRPr="00E21BAC">
        <w:rPr>
          <w:rFonts w:ascii="Calibri" w:eastAsia="Times New Roman" w:hAnsi="Calibri" w:cs="Calibri"/>
        </w:rPr>
        <w:t xml:space="preserve">The project timeline constraints may limit the initial feature set, potentially requiring certain advanced functionalities like comprehensive reporting analytics or sophisticated mobile applications to be implemented in future development phases. </w:t>
      </w:r>
    </w:p>
    <w:p w14:paraId="254EBB79" w14:textId="77777777" w:rsidR="00E21BAC" w:rsidRPr="00A8585B" w:rsidRDefault="00E21BAC" w:rsidP="00E21BAC">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sidRPr="00E21BAC">
        <w:rPr>
          <w:rFonts w:ascii="Calibri" w:eastAsia="Times New Roman" w:hAnsi="Calibri" w:cs="Calibri"/>
        </w:rPr>
        <w:t xml:space="preserve">Budget limitations may restrict the level of third-party integrations, advanced security features, or premium cloud hosting services that could enhance system performance and capabilities beyond basic functional requirements. </w:t>
      </w:r>
    </w:p>
    <w:p w14:paraId="0FC2532E" w14:textId="77777777" w:rsidR="00E21BAC" w:rsidRPr="00A8585B" w:rsidRDefault="00E21BAC" w:rsidP="00E21BAC">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sidRPr="00E21BAC">
        <w:rPr>
          <w:rFonts w:ascii="Calibri" w:eastAsia="Times New Roman" w:hAnsi="Calibri" w:cs="Calibri"/>
        </w:rPr>
        <w:t xml:space="preserve">Technology limitations include dependency on stable internet connectivity for full system functionality, which may impact users in areas with poor network coverage or unreliable internet service. </w:t>
      </w:r>
    </w:p>
    <w:p w14:paraId="448F0FE4" w14:textId="77777777" w:rsidR="00E21BAC" w:rsidRPr="00A8585B" w:rsidRDefault="00E21BAC" w:rsidP="00E21BAC">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sidRPr="00E21BAC">
        <w:rPr>
          <w:rFonts w:ascii="Calibri" w:eastAsia="Times New Roman" w:hAnsi="Calibri" w:cs="Calibri"/>
        </w:rPr>
        <w:t xml:space="preserve">The system cannot accommodate complex scheduling scenarios beyond the standard 2-hour lesson format without additional development, limiting flexibility for specialized training programs or varying lesson durations. </w:t>
      </w:r>
    </w:p>
    <w:p w14:paraId="3F9A8D65" w14:textId="77777777" w:rsidR="00E21BAC" w:rsidRPr="00A8585B" w:rsidRDefault="00E21BAC" w:rsidP="00E21BAC">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sidRPr="00E21BAC">
        <w:rPr>
          <w:rFonts w:ascii="Calibri" w:eastAsia="Times New Roman" w:hAnsi="Calibri" w:cs="Calibri"/>
        </w:rPr>
        <w:t xml:space="preserve">Data migration limitations exist if </w:t>
      </w:r>
      <w:proofErr w:type="spellStart"/>
      <w:r w:rsidRPr="00E21BAC">
        <w:rPr>
          <w:rFonts w:ascii="Calibri" w:eastAsia="Times New Roman" w:hAnsi="Calibri" w:cs="Calibri"/>
        </w:rPr>
        <w:t>DriverPass</w:t>
      </w:r>
      <w:proofErr w:type="spellEnd"/>
      <w:r w:rsidRPr="00E21BAC">
        <w:rPr>
          <w:rFonts w:ascii="Calibri" w:eastAsia="Times New Roman" w:hAnsi="Calibri" w:cs="Calibri"/>
        </w:rPr>
        <w:t xml:space="preserve"> has existing customer or operational data that needs to be transferred to the new system, which may require additional development time and resources not accounted for in the current project scope. </w:t>
      </w:r>
    </w:p>
    <w:p w14:paraId="21F92C69" w14:textId="77777777" w:rsidR="00E21BAC" w:rsidRPr="00A8585B" w:rsidRDefault="00E21BAC" w:rsidP="00E21BAC">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sidRPr="00E21BAC">
        <w:rPr>
          <w:rFonts w:ascii="Calibri" w:eastAsia="Times New Roman" w:hAnsi="Calibri" w:cs="Calibri"/>
        </w:rPr>
        <w:t xml:space="preserve">User training and adoption limitations may impact system effectiveness, as the success of the platform depends on all user types effectively utilizing the web-based interfaces and following proper procedures for appointment management and data entry. </w:t>
      </w:r>
    </w:p>
    <w:p w14:paraId="06082BF3" w14:textId="12EC42EF" w:rsidR="008B64D6" w:rsidRDefault="00E21BAC" w:rsidP="00E21BAC">
      <w:pPr>
        <w:numPr>
          <w:ilvl w:val="0"/>
          <w:numId w:val="3"/>
        </w:numPr>
        <w:pBdr>
          <w:top w:val="nil"/>
          <w:left w:val="nil"/>
          <w:bottom w:val="nil"/>
          <w:right w:val="nil"/>
          <w:between w:val="nil"/>
        </w:pBdr>
        <w:suppressAutoHyphens/>
        <w:spacing w:after="0" w:line="240" w:lineRule="auto"/>
        <w:rPr>
          <w:rFonts w:ascii="Calibri" w:eastAsia="Times New Roman" w:hAnsi="Calibri" w:cs="Calibri"/>
        </w:rPr>
        <w:sectPr w:rsidR="008B64D6">
          <w:headerReference w:type="default" r:id="rId9"/>
          <w:footerReference w:type="default" r:id="rId10"/>
          <w:pgSz w:w="12240" w:h="15840"/>
          <w:pgMar w:top="1440" w:right="1440" w:bottom="1440" w:left="1440" w:header="720" w:footer="720" w:gutter="0"/>
          <w:pgNumType w:start="1"/>
          <w:cols w:space="720"/>
        </w:sectPr>
      </w:pPr>
      <w:r w:rsidRPr="00A8585B">
        <w:rPr>
          <w:rFonts w:ascii="Calibri" w:eastAsia="Times New Roman" w:hAnsi="Calibri" w:cs="Calibri"/>
        </w:rPr>
        <w:t>Regulatory compliance limitations may emerge if DMV requirements change significantly or if multi-state expansion introduces varying compliance standards that require system modifications beyond the current design scope</w:t>
      </w:r>
      <w:r w:rsidR="008B64D6">
        <w:rPr>
          <w:rFonts w:ascii="Calibri" w:eastAsia="Times New Roman" w:hAnsi="Calibri" w:cs="Calibri"/>
        </w:rPr>
        <w:t>.</w:t>
      </w:r>
    </w:p>
    <w:p w14:paraId="3AE19B19" w14:textId="2122E695" w:rsidR="001F5855" w:rsidRDefault="00B56238" w:rsidP="008B64D6">
      <w:pPr>
        <w:pStyle w:val="Heading3"/>
        <w:keepNext w:val="0"/>
        <w:keepLines w:val="0"/>
        <w:suppressAutoHyphens/>
      </w:pPr>
      <w:r w:rsidRPr="0073026F">
        <w:lastRenderedPageBreak/>
        <w:t xml:space="preserve">Gantt </w:t>
      </w:r>
      <w:r w:rsidR="009462E1">
        <w:t>C</w:t>
      </w:r>
      <w:r w:rsidR="009462E1" w:rsidRPr="0073026F">
        <w:t>hart</w:t>
      </w:r>
    </w:p>
    <w:p w14:paraId="262CE13C" w14:textId="77777777" w:rsidR="008B64D6" w:rsidRPr="008B64D6" w:rsidRDefault="008B64D6" w:rsidP="008B64D6"/>
    <w:p w14:paraId="7C07F003" w14:textId="528C835B" w:rsidR="00927DCE" w:rsidRPr="0073026F" w:rsidRDefault="008B64D6" w:rsidP="00927DCE">
      <w:pPr>
        <w:pBdr>
          <w:top w:val="nil"/>
          <w:left w:val="nil"/>
          <w:bottom w:val="nil"/>
          <w:right w:val="nil"/>
          <w:between w:val="nil"/>
        </w:pBdr>
        <w:suppressAutoHyphens/>
        <w:spacing w:after="0" w:line="240" w:lineRule="auto"/>
        <w:rPr>
          <w:rFonts w:ascii="Calibri" w:eastAsia="Calibri" w:hAnsi="Calibri" w:cs="Calibri"/>
          <w:i/>
          <w:color w:val="000000"/>
        </w:rPr>
      </w:pPr>
      <w:r>
        <w:rPr>
          <w:rFonts w:ascii="Calibri" w:eastAsia="Calibri" w:hAnsi="Calibri" w:cs="Calibri"/>
          <w:i/>
          <w:noProof/>
          <w:color w:val="000000"/>
        </w:rPr>
        <w:drawing>
          <wp:inline distT="0" distB="0" distL="0" distR="0" wp14:anchorId="73981C70" wp14:editId="59711AED">
            <wp:extent cx="8229600" cy="4071620"/>
            <wp:effectExtent l="0" t="0" r="0" b="0"/>
            <wp:docPr id="1176747118" name="Picture 1" descr="A screenshot of a project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47118" name="Picture 1" descr="A screenshot of a project schedu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4071620"/>
                    </a:xfrm>
                    <a:prstGeom prst="rect">
                      <a:avLst/>
                    </a:prstGeom>
                  </pic:spPr>
                </pic:pic>
              </a:graphicData>
            </a:graphic>
          </wp:inline>
        </w:drawing>
      </w:r>
    </w:p>
    <w:p w14:paraId="578F8C70" w14:textId="77777777" w:rsidR="00927DCE" w:rsidRPr="0073026F" w:rsidRDefault="00927DCE" w:rsidP="00C924BA">
      <w:pPr>
        <w:suppressAutoHyphens/>
        <w:spacing w:after="0" w:line="240" w:lineRule="auto"/>
        <w:rPr>
          <w:rFonts w:ascii="Calibri" w:hAnsi="Calibri" w:cs="Calibri"/>
        </w:rPr>
      </w:pPr>
    </w:p>
    <w:sectPr w:rsidR="00927DCE" w:rsidRPr="0073026F" w:rsidSect="008B64D6">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12BBC" w14:textId="77777777" w:rsidR="009A7E75" w:rsidRDefault="009A7E75">
      <w:pPr>
        <w:spacing w:after="0" w:line="240" w:lineRule="auto"/>
      </w:pPr>
      <w:r>
        <w:separator/>
      </w:r>
    </w:p>
  </w:endnote>
  <w:endnote w:type="continuationSeparator" w:id="0">
    <w:p w14:paraId="30DE67ED" w14:textId="77777777" w:rsidR="009A7E75" w:rsidRDefault="009A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6ADDC" w14:textId="77777777" w:rsidR="009A7E75" w:rsidRDefault="009A7E75">
      <w:pPr>
        <w:spacing w:after="0" w:line="240" w:lineRule="auto"/>
      </w:pPr>
      <w:r>
        <w:separator/>
      </w:r>
    </w:p>
  </w:footnote>
  <w:footnote w:type="continuationSeparator" w:id="0">
    <w:p w14:paraId="004BC844" w14:textId="77777777" w:rsidR="009A7E75" w:rsidRDefault="009A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FB90" w14:textId="7EB95597" w:rsidR="001F5855" w:rsidRPr="0073026F" w:rsidRDefault="0059341E" w:rsidP="0059341E">
    <w:pPr>
      <w:pStyle w:val="Header"/>
      <w:spacing w:after="200"/>
      <w:jc w:val="center"/>
    </w:pPr>
    <w:r w:rsidRPr="00085B81">
      <w:rPr>
        <w:noProof/>
      </w:rPr>
      <w:drawing>
        <wp:inline distT="0" distB="0" distL="0" distR="0" wp14:anchorId="5B6E7A1F" wp14:editId="384FDF1D">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358D"/>
    <w:multiLevelType w:val="multilevel"/>
    <w:tmpl w:val="47A2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A24D17"/>
    <w:multiLevelType w:val="hybridMultilevel"/>
    <w:tmpl w:val="5B9A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4D60F0"/>
    <w:multiLevelType w:val="hybridMultilevel"/>
    <w:tmpl w:val="448C1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554CB1"/>
    <w:multiLevelType w:val="hybridMultilevel"/>
    <w:tmpl w:val="F3B8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877CE9"/>
    <w:multiLevelType w:val="multilevel"/>
    <w:tmpl w:val="9AAEB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740891"/>
    <w:multiLevelType w:val="hybridMultilevel"/>
    <w:tmpl w:val="CC12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2953631">
    <w:abstractNumId w:val="11"/>
  </w:num>
  <w:num w:numId="2" w16cid:durableId="1577014827">
    <w:abstractNumId w:val="4"/>
  </w:num>
  <w:num w:numId="3" w16cid:durableId="22220197">
    <w:abstractNumId w:val="8"/>
  </w:num>
  <w:num w:numId="4" w16cid:durableId="1604344107">
    <w:abstractNumId w:val="3"/>
  </w:num>
  <w:num w:numId="5" w16cid:durableId="1663773802">
    <w:abstractNumId w:val="1"/>
  </w:num>
  <w:num w:numId="6" w16cid:durableId="123279372">
    <w:abstractNumId w:val="5"/>
  </w:num>
  <w:num w:numId="7" w16cid:durableId="714082173">
    <w:abstractNumId w:val="10"/>
  </w:num>
  <w:num w:numId="8" w16cid:durableId="2080707154">
    <w:abstractNumId w:val="9"/>
  </w:num>
  <w:num w:numId="9" w16cid:durableId="1979603101">
    <w:abstractNumId w:val="0"/>
  </w:num>
  <w:num w:numId="10" w16cid:durableId="392654571">
    <w:abstractNumId w:val="6"/>
  </w:num>
  <w:num w:numId="11" w16cid:durableId="1344435375">
    <w:abstractNumId w:val="2"/>
  </w:num>
  <w:num w:numId="12" w16cid:durableId="1626960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B5A3F"/>
    <w:rsid w:val="000B78EB"/>
    <w:rsid w:val="0014411C"/>
    <w:rsid w:val="0017626D"/>
    <w:rsid w:val="001F5855"/>
    <w:rsid w:val="00220543"/>
    <w:rsid w:val="00223CF2"/>
    <w:rsid w:val="0027235C"/>
    <w:rsid w:val="003F308C"/>
    <w:rsid w:val="004A24BF"/>
    <w:rsid w:val="004A38F3"/>
    <w:rsid w:val="004D28C8"/>
    <w:rsid w:val="0059341E"/>
    <w:rsid w:val="0073026F"/>
    <w:rsid w:val="0087013E"/>
    <w:rsid w:val="00897DD8"/>
    <w:rsid w:val="008B030C"/>
    <w:rsid w:val="008B64D6"/>
    <w:rsid w:val="008F277B"/>
    <w:rsid w:val="009231F4"/>
    <w:rsid w:val="00927DCE"/>
    <w:rsid w:val="009462E1"/>
    <w:rsid w:val="009A7E75"/>
    <w:rsid w:val="00A40524"/>
    <w:rsid w:val="00A8585B"/>
    <w:rsid w:val="00AE38B2"/>
    <w:rsid w:val="00AF6495"/>
    <w:rsid w:val="00B268AB"/>
    <w:rsid w:val="00B56238"/>
    <w:rsid w:val="00B67ABE"/>
    <w:rsid w:val="00BE632E"/>
    <w:rsid w:val="00C10603"/>
    <w:rsid w:val="00C4115E"/>
    <w:rsid w:val="00C865DB"/>
    <w:rsid w:val="00C924BA"/>
    <w:rsid w:val="00CA38C9"/>
    <w:rsid w:val="00CC77D8"/>
    <w:rsid w:val="00D92E0F"/>
    <w:rsid w:val="00E21BAC"/>
    <w:rsid w:val="00E358DC"/>
    <w:rsid w:val="00EC5F54"/>
    <w:rsid w:val="00F356B5"/>
    <w:rsid w:val="00FD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724366">
      <w:bodyDiv w:val="1"/>
      <w:marLeft w:val="0"/>
      <w:marRight w:val="0"/>
      <w:marTop w:val="0"/>
      <w:marBottom w:val="0"/>
      <w:divBdr>
        <w:top w:val="none" w:sz="0" w:space="0" w:color="auto"/>
        <w:left w:val="none" w:sz="0" w:space="0" w:color="auto"/>
        <w:bottom w:val="none" w:sz="0" w:space="0" w:color="auto"/>
        <w:right w:val="none" w:sz="0" w:space="0" w:color="auto"/>
      </w:divBdr>
    </w:div>
    <w:div w:id="609505685">
      <w:bodyDiv w:val="1"/>
      <w:marLeft w:val="0"/>
      <w:marRight w:val="0"/>
      <w:marTop w:val="0"/>
      <w:marBottom w:val="0"/>
      <w:divBdr>
        <w:top w:val="none" w:sz="0" w:space="0" w:color="auto"/>
        <w:left w:val="none" w:sz="0" w:space="0" w:color="auto"/>
        <w:bottom w:val="none" w:sz="0" w:space="0" w:color="auto"/>
        <w:right w:val="none" w:sz="0" w:space="0" w:color="auto"/>
      </w:divBdr>
    </w:div>
    <w:div w:id="839856421">
      <w:bodyDiv w:val="1"/>
      <w:marLeft w:val="0"/>
      <w:marRight w:val="0"/>
      <w:marTop w:val="0"/>
      <w:marBottom w:val="0"/>
      <w:divBdr>
        <w:top w:val="none" w:sz="0" w:space="0" w:color="auto"/>
        <w:left w:val="none" w:sz="0" w:space="0" w:color="auto"/>
        <w:bottom w:val="none" w:sz="0" w:space="0" w:color="auto"/>
        <w:right w:val="none" w:sz="0" w:space="0" w:color="auto"/>
      </w:divBdr>
    </w:div>
    <w:div w:id="907229259">
      <w:bodyDiv w:val="1"/>
      <w:marLeft w:val="0"/>
      <w:marRight w:val="0"/>
      <w:marTop w:val="0"/>
      <w:marBottom w:val="0"/>
      <w:divBdr>
        <w:top w:val="none" w:sz="0" w:space="0" w:color="auto"/>
        <w:left w:val="none" w:sz="0" w:space="0" w:color="auto"/>
        <w:bottom w:val="none" w:sz="0" w:space="0" w:color="auto"/>
        <w:right w:val="none" w:sz="0" w:space="0" w:color="auto"/>
      </w:divBdr>
    </w:div>
    <w:div w:id="1182623406">
      <w:bodyDiv w:val="1"/>
      <w:marLeft w:val="0"/>
      <w:marRight w:val="0"/>
      <w:marTop w:val="0"/>
      <w:marBottom w:val="0"/>
      <w:divBdr>
        <w:top w:val="none" w:sz="0" w:space="0" w:color="auto"/>
        <w:left w:val="none" w:sz="0" w:space="0" w:color="auto"/>
        <w:bottom w:val="none" w:sz="0" w:space="0" w:color="auto"/>
        <w:right w:val="none" w:sz="0" w:space="0" w:color="auto"/>
      </w:divBdr>
    </w:div>
    <w:div w:id="1392118170">
      <w:bodyDiv w:val="1"/>
      <w:marLeft w:val="0"/>
      <w:marRight w:val="0"/>
      <w:marTop w:val="0"/>
      <w:marBottom w:val="0"/>
      <w:divBdr>
        <w:top w:val="none" w:sz="0" w:space="0" w:color="auto"/>
        <w:left w:val="none" w:sz="0" w:space="0" w:color="auto"/>
        <w:bottom w:val="none" w:sz="0" w:space="0" w:color="auto"/>
        <w:right w:val="none" w:sz="0" w:space="0" w:color="auto"/>
      </w:divBdr>
    </w:div>
    <w:div w:id="1525290275">
      <w:bodyDiv w:val="1"/>
      <w:marLeft w:val="0"/>
      <w:marRight w:val="0"/>
      <w:marTop w:val="0"/>
      <w:marBottom w:val="0"/>
      <w:divBdr>
        <w:top w:val="none" w:sz="0" w:space="0" w:color="auto"/>
        <w:left w:val="none" w:sz="0" w:space="0" w:color="auto"/>
        <w:bottom w:val="none" w:sz="0" w:space="0" w:color="auto"/>
        <w:right w:val="none" w:sz="0" w:space="0" w:color="auto"/>
      </w:divBdr>
    </w:div>
    <w:div w:id="1889296578">
      <w:bodyDiv w:val="1"/>
      <w:marLeft w:val="0"/>
      <w:marRight w:val="0"/>
      <w:marTop w:val="0"/>
      <w:marBottom w:val="0"/>
      <w:divBdr>
        <w:top w:val="none" w:sz="0" w:space="0" w:color="auto"/>
        <w:left w:val="none" w:sz="0" w:space="0" w:color="auto"/>
        <w:bottom w:val="none" w:sz="0" w:space="0" w:color="auto"/>
        <w:right w:val="none" w:sz="0" w:space="0" w:color="auto"/>
      </w:divBdr>
    </w:div>
    <w:div w:id="1995256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8290A36-4D16-7C4E-B8E4-1857327C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Goshen, Richard</cp:lastModifiedBy>
  <cp:revision>21</cp:revision>
  <dcterms:created xsi:type="dcterms:W3CDTF">2020-01-15T13:03:00Z</dcterms:created>
  <dcterms:modified xsi:type="dcterms:W3CDTF">2025-06-06T20:04:00Z</dcterms:modified>
</cp:coreProperties>
</file>